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5C26DA" w14:textId="75813FBA" w:rsidR="00CC5E8D" w:rsidRDefault="0078184E" w:rsidP="00B43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F1EAE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านสมัย</w:t>
      </w:r>
      <w:r w:rsidR="00AB7007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2C39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B74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AB700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2C9FD20" w14:textId="4ABE436A" w:rsidR="00EF1EAE" w:rsidRPr="00B43B5B" w:rsidRDefault="00B748A4" w:rsidP="00B748A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/ 2565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จำปี พ.ศ. 2565</w:t>
      </w:r>
    </w:p>
    <w:p w14:paraId="354B610C" w14:textId="249FBB63" w:rsidR="00CC5E8D" w:rsidRPr="00ED0A28" w:rsidRDefault="0078184E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AB7007">
        <w:rPr>
          <w:rFonts w:ascii="TH SarabunIT๙" w:hAnsi="TH SarabunIT๙" w:cs="TH SarabunIT๙" w:hint="cs"/>
          <w:b/>
          <w:bCs/>
          <w:cs/>
        </w:rPr>
        <w:t>อังคาร</w:t>
      </w:r>
      <w:r w:rsidR="00600E3A">
        <w:rPr>
          <w:rFonts w:ascii="TH SarabunIT๙" w:hAnsi="TH SarabunIT๙" w:cs="TH SarabunIT๙" w:hint="cs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AB7007">
        <w:rPr>
          <w:rFonts w:ascii="TH SarabunIT๙" w:hAnsi="TH SarabunIT๙" w:cs="TH SarabunIT๙" w:hint="cs"/>
          <w:b/>
          <w:bCs/>
          <w:cs/>
        </w:rPr>
        <w:t>29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 xml:space="preserve"> </w:t>
      </w:r>
      <w:r w:rsidR="00AB7007">
        <w:rPr>
          <w:rFonts w:ascii="TH SarabunIT๙" w:hAnsi="TH SarabunIT๙" w:cs="TH SarabunIT๙" w:hint="cs"/>
          <w:b/>
          <w:bCs/>
          <w:cs/>
        </w:rPr>
        <w:t>มีนาคม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A31EB">
        <w:rPr>
          <w:rFonts w:ascii="TH SarabunIT๙" w:hAnsi="TH SarabunIT๙" w:cs="TH SarabunIT๙" w:hint="cs"/>
          <w:b/>
          <w:bCs/>
          <w:cs/>
        </w:rPr>
        <w:t>5</w:t>
      </w:r>
      <w:r w:rsidR="00E05258">
        <w:rPr>
          <w:rFonts w:ascii="TH SarabunIT๙" w:hAnsi="TH SarabunIT๙" w:cs="TH SarabunIT๙" w:hint="cs"/>
          <w:b/>
          <w:bCs/>
          <w:cs/>
        </w:rPr>
        <w:t xml:space="preserve">   เวลา 10.30 น.</w:t>
      </w:r>
    </w:p>
    <w:p w14:paraId="27D6D9C2" w14:textId="77777777" w:rsidR="00CC5E8D" w:rsidRPr="00ED0A28" w:rsidRDefault="00CC5E8D" w:rsidP="00CC5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17786A" w:rsidRPr="00ED0A28" w14:paraId="1F8CAF4F" w14:textId="77777777" w:rsidTr="00B65B85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10622320" w14:textId="24F36F3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EA49BC" w14:textId="55E2AB2B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1B733B" w14:textId="73CD7C11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</w:tcPr>
          <w:p w14:paraId="0A2098A5" w14:textId="1456DDA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ธานสภา อบต</w:t>
            </w:r>
          </w:p>
        </w:tc>
      </w:tr>
      <w:tr w:rsidR="0017786A" w:rsidRPr="00ED0A28" w14:paraId="1CB862DA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7C4C8858" w14:textId="535725C5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17A5A9" w14:textId="56B7121A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3B0A73" w14:textId="0AA584B4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รดี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190CD79D" w14:textId="5CA1F108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เลขานุการสภา อบต</w:t>
            </w:r>
          </w:p>
        </w:tc>
      </w:tr>
      <w:tr w:rsidR="0017786A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25CAC6C6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3DC56C3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33EF83D2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1F3A7F70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00A7B8D" w14:textId="77777777" w:rsidTr="003919A1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5EBEF7C9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0C3D09CD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62A8BF63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2820" w:type="dxa"/>
            <w:shd w:val="clear" w:color="auto" w:fill="auto"/>
            <w:noWrap/>
          </w:tcPr>
          <w:p w14:paraId="19DD7627" w14:textId="7DBAB34B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42D1722" w14:textId="77777777" w:rsidTr="003919A1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0873DC17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31A1811B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1CB8CC66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</w:tcPr>
          <w:p w14:paraId="075F0AC7" w14:textId="24B8188C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08966D28" w14:textId="77777777" w:rsidTr="003919A1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2813D139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94C0779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ศัก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5D959DBE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ดนสันเทียะ</w:t>
            </w:r>
          </w:p>
        </w:tc>
        <w:tc>
          <w:tcPr>
            <w:tcW w:w="2820" w:type="dxa"/>
            <w:shd w:val="clear" w:color="auto" w:fill="auto"/>
            <w:noWrap/>
          </w:tcPr>
          <w:p w14:paraId="27D7459D" w14:textId="45927193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41596A46" w14:textId="77777777" w:rsidTr="003919A1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22F223B2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13CDECEB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2BFEC5A4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noWrap/>
          </w:tcPr>
          <w:p w14:paraId="35636654" w14:textId="1E1BEF8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EF5947E" w14:textId="77777777" w:rsidTr="003919A1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21A0113C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5C37A4CF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4BC91B6D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</w:tcPr>
          <w:p w14:paraId="2B86D712" w14:textId="619569B1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248FE9CA" w14:textId="77777777" w:rsidTr="003919A1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2A0A0C91" w:rsidR="0017786A" w:rsidRPr="00ED0A28" w:rsidRDefault="00A9566C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177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6EFA9E5E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3C9075E1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</w:tcPr>
          <w:p w14:paraId="1812CEB0" w14:textId="3C04A642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00C32AB" w14:textId="77777777" w:rsidTr="003919A1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767C6B3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956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13C73AEC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6C50CAD4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</w:tcPr>
          <w:p w14:paraId="541FB915" w14:textId="196B0E97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478B7E50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43B5B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736872" w14:textId="1DE54C4D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6DFC">
        <w:rPr>
          <w:rFonts w:ascii="TH SarabunIT๙" w:hAnsi="TH SarabunIT๙" w:cs="TH SarabunIT๙" w:hint="cs"/>
          <w:sz w:val="32"/>
          <w:szCs w:val="32"/>
          <w:cs/>
        </w:rPr>
        <w:t>ายพง</w:t>
      </w:r>
      <w:proofErr w:type="spellStart"/>
      <w:r w:rsidR="001A6DF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</w:p>
    <w:p w14:paraId="7DD45CF9" w14:textId="1C56DE15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26E76FF" w14:textId="2CEF21E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34288FA" w14:textId="1D30AF3F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้อยการน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E34085">
        <w:rPr>
          <w:rFonts w:ascii="TH SarabunIT๙" w:hAnsi="TH SarabunIT๙" w:cs="TH SarabunIT๙"/>
          <w:sz w:val="32"/>
          <w:szCs w:val="32"/>
        </w:rPr>
        <w:t xml:space="preserve">       </w:t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ชีวาน</w:t>
      </w:r>
    </w:p>
    <w:p w14:paraId="6A928E16" w14:textId="484A3DB8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ู่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6B83D4DE" w14:textId="5A0E1D9A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ชน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นช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62C4073F" w14:textId="4315D6D7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ฉ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527E87CF" w14:textId="39974A03" w:rsidR="00AD5291" w:rsidRDefault="00AD5291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B7007">
        <w:rPr>
          <w:rFonts w:ascii="TH SarabunIT๙" w:hAnsi="TH SarabunIT๙" w:cs="TH SarabunIT๙" w:hint="cs"/>
          <w:sz w:val="32"/>
          <w:szCs w:val="32"/>
          <w:cs/>
        </w:rPr>
        <w:t>นิภา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7007">
        <w:rPr>
          <w:rFonts w:ascii="TH SarabunIT๙" w:hAnsi="TH SarabunIT๙" w:cs="TH SarabunIT๙" w:hint="cs"/>
          <w:sz w:val="32"/>
          <w:szCs w:val="32"/>
          <w:cs/>
        </w:rPr>
        <w:t xml:space="preserve"> สิริแว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7007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14:paraId="496A04BE" w14:textId="4DC1F2A0" w:rsidR="0021714D" w:rsidRPr="004A796E" w:rsidRDefault="00AB7007" w:rsidP="0021714D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พ</w:t>
      </w:r>
      <w:r w:rsidR="00AD5291">
        <w:rPr>
          <w:rFonts w:ascii="TH SarabunIT๙" w:hAnsi="TH SarabunIT๙" w:cs="TH SarabunIT๙"/>
          <w:sz w:val="32"/>
          <w:szCs w:val="32"/>
          <w:cs/>
        </w:rPr>
        <w:tab/>
      </w:r>
      <w:r w:rsidR="00AD52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้ายงูเหลื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8</w:t>
      </w:r>
    </w:p>
    <w:p w14:paraId="2BA72E03" w14:textId="5B2CE1CB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ธิทัศ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รรยาศิร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6</w:t>
      </w:r>
    </w:p>
    <w:p w14:paraId="72590419" w14:textId="2485D040" w:rsidR="00EF1EAE" w:rsidRDefault="007C2FFB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C39BA">
        <w:rPr>
          <w:rFonts w:ascii="TH SarabunIT๙" w:hAnsi="TH SarabunIT๙" w:cs="TH SarabunIT๙" w:hint="cs"/>
          <w:sz w:val="32"/>
          <w:szCs w:val="32"/>
          <w:cs/>
        </w:rPr>
        <w:t>ช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9BA">
        <w:rPr>
          <w:rFonts w:ascii="TH SarabunIT๙" w:hAnsi="TH SarabunIT๙" w:cs="TH SarabunIT๙" w:hint="cs"/>
          <w:sz w:val="32"/>
          <w:szCs w:val="32"/>
          <w:cs/>
        </w:rPr>
        <w:t xml:space="preserve">  ตรวจ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="002C39B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14:paraId="3C92DED9" w14:textId="4E947397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พยุง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ิริ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3</w:t>
      </w:r>
    </w:p>
    <w:p w14:paraId="30235614" w14:textId="322ED087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ึกโพธิ์                   ผู้ใหญ่บ้าน หมู่ที่ 5</w:t>
      </w:r>
    </w:p>
    <w:p w14:paraId="49029AB1" w14:textId="1F5627A8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สริม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ชีวาน</w:t>
      </w:r>
    </w:p>
    <w:p w14:paraId="415D83B3" w14:textId="1FDF4B75" w:rsidR="00AB7007" w:rsidRDefault="00AB7007" w:rsidP="00AB7007">
      <w:pPr>
        <w:ind w:left="1419"/>
        <w:rPr>
          <w:rFonts w:ascii="TH SarabunIT๙" w:hAnsi="TH SarabunIT๙" w:cs="TH SarabunIT๙"/>
          <w:sz w:val="32"/>
          <w:szCs w:val="32"/>
        </w:rPr>
      </w:pPr>
    </w:p>
    <w:p w14:paraId="545E9A60" w14:textId="5BE778B2" w:rsidR="00AB7007" w:rsidRPr="00AB7007" w:rsidRDefault="00AB7007" w:rsidP="00AB70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เข้าร่วมประชุม</w:t>
      </w: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AB7007" w:rsidRPr="00ED0A28" w14:paraId="62B4DA92" w14:textId="77777777" w:rsidTr="00E43FD5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3926165E" w14:textId="2D2E5E90" w:rsidR="00AB7007" w:rsidRPr="00ED0A28" w:rsidRDefault="007B5F23" w:rsidP="00AB70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534F449" w14:textId="77777777" w:rsidR="00AB7007" w:rsidRDefault="00AB7007" w:rsidP="00E43FD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ว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B8C49B8" w14:textId="77777777" w:rsidR="00AB7007" w:rsidRDefault="00AB7007" w:rsidP="00E43FD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820" w:type="dxa"/>
            <w:shd w:val="clear" w:color="auto" w:fill="auto"/>
          </w:tcPr>
          <w:p w14:paraId="2FF4F056" w14:textId="77777777" w:rsidR="00AB7007" w:rsidRPr="00ED0A28" w:rsidRDefault="00AB7007" w:rsidP="00E43FD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ระธานสภา อบต</w:t>
            </w:r>
          </w:p>
        </w:tc>
      </w:tr>
    </w:tbl>
    <w:p w14:paraId="40D4EF6F" w14:textId="66EE7547" w:rsidR="007C2FFB" w:rsidRDefault="007C2FFB" w:rsidP="003D2ADD">
      <w:pPr>
        <w:rPr>
          <w:rFonts w:ascii="TH SarabunIT๙" w:hAnsi="TH SarabunIT๙" w:cs="TH SarabunIT๙"/>
          <w:sz w:val="32"/>
          <w:szCs w:val="32"/>
        </w:rPr>
      </w:pPr>
    </w:p>
    <w:p w14:paraId="6516231F" w14:textId="1D4E3F8B" w:rsidR="007B5F23" w:rsidRDefault="007B5F23" w:rsidP="003D2ADD">
      <w:pPr>
        <w:rPr>
          <w:rFonts w:ascii="TH SarabunIT๙" w:hAnsi="TH SarabunIT๙" w:cs="TH SarabunIT๙"/>
          <w:sz w:val="32"/>
          <w:szCs w:val="32"/>
        </w:rPr>
      </w:pPr>
    </w:p>
    <w:p w14:paraId="5DE884D2" w14:textId="3C3C5783" w:rsidR="007B5F23" w:rsidRDefault="007B5F23" w:rsidP="003D2ADD">
      <w:pPr>
        <w:rPr>
          <w:rFonts w:ascii="TH SarabunIT๙" w:hAnsi="TH SarabunIT๙" w:cs="TH SarabunIT๙"/>
          <w:sz w:val="32"/>
          <w:szCs w:val="32"/>
        </w:rPr>
      </w:pPr>
    </w:p>
    <w:p w14:paraId="71F613A7" w14:textId="085CF06C" w:rsidR="007B5F23" w:rsidRDefault="007B5F23" w:rsidP="003D2ADD">
      <w:pPr>
        <w:rPr>
          <w:rFonts w:ascii="TH SarabunIT๙" w:hAnsi="TH SarabunIT๙" w:cs="TH SarabunIT๙"/>
          <w:sz w:val="32"/>
          <w:szCs w:val="32"/>
        </w:rPr>
      </w:pPr>
    </w:p>
    <w:p w14:paraId="7080115C" w14:textId="7C26E41D" w:rsidR="007B5F23" w:rsidRDefault="007B5F23" w:rsidP="003D2ADD">
      <w:pPr>
        <w:rPr>
          <w:rFonts w:ascii="TH SarabunIT๙" w:hAnsi="TH SarabunIT๙" w:cs="TH SarabunIT๙"/>
          <w:sz w:val="32"/>
          <w:szCs w:val="32"/>
        </w:rPr>
      </w:pPr>
    </w:p>
    <w:p w14:paraId="20209481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</w:p>
    <w:p w14:paraId="6A0FB3EA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</w:p>
    <w:p w14:paraId="4EA4D7A7" w14:textId="1CEDCE4A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 w:rsidRPr="00E05258"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เวลา 10.30 น.</w:t>
      </w:r>
    </w:p>
    <w:p w14:paraId="24F20181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สมาชิกสภา ฯ และผู้เข้าร่วมประชุมเข้าห้องประชุม จะได้ดำเนินการ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14:paraId="7330718D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วลา 10.30 น. ได้เชิญนายเฉลียว  ชูแสง ประธานสภาองค์การบริหารส่วนตำบล</w:t>
      </w:r>
    </w:p>
    <w:p w14:paraId="24811733" w14:textId="77777777" w:rsidR="00065EA0" w:rsidRDefault="00065EA0" w:rsidP="00065EA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าน  จุดธูปเทียนบูชาพระรัตนตรัยและขอเชิญประธานสภา ฯ นำสวดมนต์ไหว้พระพร้อมกันกับผู้เข้าร่วมประชุม </w:t>
      </w:r>
    </w:p>
    <w:p w14:paraId="0763C570" w14:textId="77777777" w:rsidR="00065EA0" w:rsidRDefault="00065EA0" w:rsidP="00065EA0">
      <w:pPr>
        <w:pStyle w:val="aa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ประกาศสภาองค์การบริหารส่วนตำบลชีวาน</w:t>
      </w:r>
    </w:p>
    <w:p w14:paraId="199A1F39" w14:textId="0EEE04B1" w:rsidR="00065EA0" w:rsidRDefault="00065EA0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เรียกประชุมสภาองค์การบริหารส่วนตำบลชีวาน สมัยวิสามัญ สมัยที่ 2 ประจำปี 2565</w:t>
      </w:r>
    </w:p>
    <w:p w14:paraId="5C36B9B0" w14:textId="77777777" w:rsidR="00065EA0" w:rsidRDefault="00065EA0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0163616E" w14:textId="38745C4C" w:rsidR="00A65903" w:rsidRDefault="00000000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1686C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3.05pt;margin-top:-.05pt;width:96.4pt;height:92.8pt;z-index:-251658752;mso-wrap-edited:f" wrapcoords="-188 0 -188 21412 21600 21412 21600 0 -188 0" fillcolor="window">
            <v:imagedata r:id="rId8" o:title="" grayscale="t" bilevel="t"/>
          </v:shape>
          <o:OLEObject Type="Embed" ProgID="Word.Picture.8" ShapeID="_x0000_s1027" DrawAspect="Content" ObjectID="_1745998555" r:id="rId9"/>
        </w:object>
      </w:r>
    </w:p>
    <w:p w14:paraId="1B61D860" w14:textId="77777777" w:rsidR="00A65903" w:rsidRDefault="00A65903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09940AC" w14:textId="77777777" w:rsidR="00A65903" w:rsidRDefault="00A65903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753F894" w14:textId="77777777" w:rsidR="00A65903" w:rsidRDefault="00A65903" w:rsidP="00A65903">
      <w:pPr>
        <w:rPr>
          <w:rFonts w:ascii="TH SarabunIT๙" w:hAnsi="TH SarabunIT๙" w:cs="TH SarabunIT๙"/>
          <w:sz w:val="32"/>
          <w:szCs w:val="32"/>
        </w:rPr>
      </w:pPr>
    </w:p>
    <w:p w14:paraId="32949D25" w14:textId="77777777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B0A29BD" w14:textId="76FD0BDA" w:rsidR="007B5F23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5903">
        <w:rPr>
          <w:rFonts w:ascii="TH SarabunIT๙" w:hAnsi="TH SarabunIT๙" w:cs="TH SarabunIT๙" w:hint="cs"/>
          <w:sz w:val="32"/>
          <w:szCs w:val="32"/>
          <w:cs/>
        </w:rPr>
        <w:t>ประกาศอำเภอ</w:t>
      </w:r>
      <w:proofErr w:type="spellStart"/>
      <w:r w:rsidR="00A65903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A65903">
        <w:rPr>
          <w:rFonts w:ascii="TH SarabunIT๙" w:hAnsi="TH SarabunIT๙" w:cs="TH SarabunIT๙" w:hint="cs"/>
          <w:sz w:val="32"/>
          <w:szCs w:val="32"/>
          <w:cs/>
        </w:rPr>
        <w:t>มาย</w:t>
      </w:r>
    </w:p>
    <w:p w14:paraId="64BCA12E" w14:textId="4734F4C1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รื่อง  เรียกประชุมสภาองค์การบริหารส่วนตำบลชีวาน สมัยวิสามัญ สมัยที่ 2 ประจำปี พ.ศ. 2565</w:t>
      </w:r>
    </w:p>
    <w:p w14:paraId="559E7D35" w14:textId="3C364614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092B2F5B" w14:textId="68AE8B05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ประธานสภาองค์กาบริหารส่วนตำบลชีวาน  ได้ร้องขอให้นาย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เรียกประชุมสภา</w:t>
      </w:r>
    </w:p>
    <w:p w14:paraId="0B183BCD" w14:textId="299A3055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 สมัยวิสามัญ สมัยที่ 2 ประจำปี พ.ศ. 2565  มีกำหนด 15 วัน ตั้งแต่วันที่</w:t>
      </w:r>
    </w:p>
    <w:p w14:paraId="1B3CECDF" w14:textId="7327E3D4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 มีนาคม  2565  ถึงวันที่ 12  เมษายน 2565  เพื่อพิจารณาอนุมัติโอนงบประมาณรายจ่ายประจำปี พ.ศ. 2565  เพื่อตั้งจ่ายเป็นรายการจ่ายใหม่  ( หมวดค่าครุภัณฑ์ที่ดินและสิ่งก่อสร้าง ) และเพื่อพิจารณาอนุมัติจ่ายขาดเงินสะสม เพื่อดำเนินโครงการแก้ไขปัญหาความเดือดร้อนของประชาชน</w:t>
      </w:r>
    </w:p>
    <w:p w14:paraId="5C5C36AC" w14:textId="1CF70825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55 แห่งพระราชบัญญัติสภาตำบลและองค์การบริหารส่วนตำบล พ.ศ. 2537  และที่แก้ไขเพิ่มเติมถึง ( ฉบับที่ 5 ) พ.ศ. 2546   จึงประกาศเรียกประชุมสภาองค์การบริหารส่วนตำบลชีวาน  สมัยวิสามัญ  สมัยที่ 2  ประจำปี พ.ศ. 2565  มีกำหนดไม่เกิน  15  วัน ตั้งแต่วันที่ 29 มีนาคม 2565  เป็นต้นไป</w:t>
      </w:r>
    </w:p>
    <w:p w14:paraId="4C003E98" w14:textId="406E2E2D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5DEE4FD5" w14:textId="5FC4ABA6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16F9E090" w14:textId="0B28C550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36264F1A" w14:textId="2737FCFC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23  มีนาคม  พ.ศ. 2565  </w:t>
      </w:r>
    </w:p>
    <w:p w14:paraId="29F10A4B" w14:textId="1F24A24F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5B7379FA" w14:textId="3A93CC3D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พันจ่าโท</w:t>
      </w:r>
      <w:r w:rsidR="00E36F39">
        <w:rPr>
          <w:rFonts w:ascii="TH SarabunIT๙" w:hAnsi="TH SarabunIT๙" w:cs="TH SarabunIT๙" w:hint="cs"/>
          <w:sz w:val="32"/>
          <w:szCs w:val="32"/>
          <w:cs/>
        </w:rPr>
        <w:t xml:space="preserve">  ทวี  พิมพ์อุบล</w:t>
      </w:r>
    </w:p>
    <w:p w14:paraId="530F02FF" w14:textId="60A9A522" w:rsidR="00E36F39" w:rsidRDefault="00E36F39" w:rsidP="009638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</w:p>
    <w:p w14:paraId="6C5C0631" w14:textId="21668508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50A47DD" w14:textId="2673DFD3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65E62EA" w14:textId="2E058CDE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5F9DCAB" w14:textId="7D93528D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7D2E18A" w14:textId="1023176B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D4624C3" w14:textId="77777777" w:rsidR="0096383A" w:rsidRPr="00ED0A28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14:paraId="0A8C62DC" w14:textId="77777777" w:rsidR="00360059" w:rsidRDefault="00360059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4B80190C" w14:textId="4B2902D5" w:rsidR="00360059" w:rsidRDefault="00360059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5CF33D17" w14:textId="05CD50BC" w:rsidR="006A15F8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เปิดการประชุมและดำเนินการประชุมตามระเบียบวาระการประชุมโดยมี</w:t>
      </w:r>
    </w:p>
    <w:p w14:paraId="3DF21BF3" w14:textId="124222EC" w:rsidR="00AA4343" w:rsidRPr="00273FEA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2343ADBD" w14:textId="77777777" w:rsidR="00065EA0" w:rsidRDefault="00065EA0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DF9A8F" w14:textId="3A7E8867" w:rsidR="00E762AA" w:rsidRPr="00A200BB" w:rsidRDefault="00CF64B1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6C13527" w14:textId="5E5FF051" w:rsidR="006A15F8" w:rsidRDefault="00CF64B1" w:rsidP="004C05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5F8">
        <w:rPr>
          <w:rFonts w:ascii="TH SarabunIT๙" w:hAnsi="TH SarabunIT๙" w:cs="TH SarabunIT๙" w:hint="cs"/>
          <w:sz w:val="32"/>
          <w:szCs w:val="32"/>
          <w:cs/>
        </w:rPr>
        <w:t>ได้แจ้งในที่ประชุมทราบ โดยมีรายละเอียด ดังนี้</w:t>
      </w:r>
    </w:p>
    <w:p w14:paraId="0A8F995C" w14:textId="70C9EB36" w:rsidR="003E0792" w:rsidRDefault="006A15F8" w:rsidP="00065EA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EA0">
        <w:rPr>
          <w:rFonts w:ascii="TH SarabunIT๙" w:hAnsi="TH SarabunIT๙" w:cs="TH SarabunIT๙"/>
          <w:sz w:val="32"/>
          <w:szCs w:val="32"/>
        </w:rPr>
        <w:t xml:space="preserve">1. </w:t>
      </w:r>
      <w:r w:rsidR="00065EA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278C3">
        <w:rPr>
          <w:rFonts w:ascii="TH SarabunIT๙" w:hAnsi="TH SarabunIT๙" w:cs="TH SarabunIT๙" w:hint="cs"/>
          <w:sz w:val="32"/>
          <w:szCs w:val="32"/>
          <w:cs/>
        </w:rPr>
        <w:t>เสริมผิวถนนแอส</w:t>
      </w:r>
      <w:proofErr w:type="spellStart"/>
      <w:r w:rsidR="008278C3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="008278C3">
        <w:rPr>
          <w:rFonts w:ascii="TH SarabunIT๙" w:hAnsi="TH SarabunIT๙" w:cs="TH SarabunIT๙" w:hint="cs"/>
          <w:sz w:val="32"/>
          <w:szCs w:val="32"/>
          <w:cs/>
        </w:rPr>
        <w:t>ติกคอนกรีต  บ้านซาด หมู่ที่ 6 ตำบลชีวาน กว้าง 6 เมตร  ยาว 3</w:t>
      </w:r>
      <w:r w:rsidR="008278C3">
        <w:rPr>
          <w:rFonts w:ascii="TH SarabunIT๙" w:hAnsi="TH SarabunIT๙" w:cs="TH SarabunIT๙"/>
          <w:sz w:val="32"/>
          <w:szCs w:val="32"/>
        </w:rPr>
        <w:t>,</w:t>
      </w:r>
      <w:r w:rsidR="008278C3">
        <w:rPr>
          <w:rFonts w:ascii="TH SarabunIT๙" w:hAnsi="TH SarabunIT๙" w:cs="TH SarabunIT๙" w:hint="cs"/>
          <w:sz w:val="32"/>
          <w:szCs w:val="32"/>
          <w:cs/>
        </w:rPr>
        <w:t>000  เมตร หนา 0.05 เมตร  ไหล่ทางข้างละ 1 เมตร หรือมีพื้นที่ไม่น้อยกว่า 24</w:t>
      </w:r>
      <w:r w:rsidR="008278C3">
        <w:rPr>
          <w:rFonts w:ascii="TH SarabunIT๙" w:hAnsi="TH SarabunIT๙" w:cs="TH SarabunIT๙"/>
          <w:sz w:val="32"/>
          <w:szCs w:val="32"/>
        </w:rPr>
        <w:t>,</w:t>
      </w:r>
      <w:r w:rsidR="008278C3">
        <w:rPr>
          <w:rFonts w:ascii="TH SarabunIT๙" w:hAnsi="TH SarabunIT๙" w:cs="TH SarabunIT๙" w:hint="cs"/>
          <w:sz w:val="32"/>
          <w:szCs w:val="32"/>
          <w:cs/>
        </w:rPr>
        <w:t>000 ตารางเมตร  งบประมาณ  9</w:t>
      </w:r>
      <w:r w:rsidR="008278C3">
        <w:rPr>
          <w:rFonts w:ascii="TH SarabunIT๙" w:hAnsi="TH SarabunIT๙" w:cs="TH SarabunIT๙"/>
          <w:sz w:val="32"/>
          <w:szCs w:val="32"/>
        </w:rPr>
        <w:t>,</w:t>
      </w:r>
      <w:r w:rsidR="008278C3">
        <w:rPr>
          <w:rFonts w:ascii="TH SarabunIT๙" w:hAnsi="TH SarabunIT๙" w:cs="TH SarabunIT๙" w:hint="cs"/>
          <w:sz w:val="32"/>
          <w:szCs w:val="32"/>
          <w:cs/>
        </w:rPr>
        <w:t>342</w:t>
      </w:r>
      <w:r w:rsidR="008278C3">
        <w:rPr>
          <w:rFonts w:ascii="TH SarabunIT๙" w:hAnsi="TH SarabunIT๙" w:cs="TH SarabunIT๙"/>
          <w:sz w:val="32"/>
          <w:szCs w:val="32"/>
        </w:rPr>
        <w:t>,</w:t>
      </w:r>
      <w:r w:rsidR="008278C3">
        <w:rPr>
          <w:rFonts w:ascii="TH SarabunIT๙" w:hAnsi="TH SarabunIT๙" w:cs="TH SarabunIT๙" w:hint="cs"/>
          <w:sz w:val="32"/>
          <w:szCs w:val="32"/>
          <w:cs/>
        </w:rPr>
        <w:t xml:space="preserve">000  บาท 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ประกาศประกวดราคา และในขณะนี้อยู่ในระหว่างการพิจารณาเอกสารของผู้เสนอราคา และจะประกาศผู้ชนะราคาได้ในวันที่ 31 มีนาคม 2565  </w:t>
      </w:r>
      <w:r w:rsidR="00460C13">
        <w:rPr>
          <w:rFonts w:ascii="TH SarabunIT๙" w:hAnsi="TH SarabunIT๙" w:cs="TH SarabunIT๙"/>
          <w:sz w:val="32"/>
          <w:szCs w:val="32"/>
        </w:rPr>
        <w:t xml:space="preserve"> 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การดำเนินการก่อสร้างระยะเวลา 120 วัน</w:t>
      </w:r>
    </w:p>
    <w:p w14:paraId="34C5A555" w14:textId="34B78927" w:rsidR="004B3FBD" w:rsidRDefault="00065EA0" w:rsidP="00065EA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B3FB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แข่งขันกีฬาประชาชนระหว่างองค์กรปกครองส่วนท้องถิ่นอำเภอ</w:t>
      </w:r>
      <w:proofErr w:type="spellStart"/>
      <w:r w:rsidR="004B3FBD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4B3FBD">
        <w:rPr>
          <w:rFonts w:ascii="TH SarabunIT๙" w:hAnsi="TH SarabunIT๙" w:cs="TH SarabunIT๙" w:hint="cs"/>
          <w:sz w:val="32"/>
          <w:szCs w:val="32"/>
          <w:cs/>
        </w:rPr>
        <w:t xml:space="preserve">มาย      ครั้งที่ 16  </w:t>
      </w:r>
      <w:r>
        <w:rPr>
          <w:rFonts w:ascii="TH SarabunIT๙" w:hAnsi="TH SarabunIT๙" w:cs="TH SarabunIT๙" w:hint="cs"/>
          <w:sz w:val="32"/>
          <w:szCs w:val="32"/>
          <w:cs/>
        </w:rPr>
        <w:t>เดิมจะดำเนินการแข่งขัน</w:t>
      </w:r>
      <w:r w:rsidR="004B3FBD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12 </w:t>
      </w:r>
      <w:r w:rsidR="004B3FBD">
        <w:rPr>
          <w:rFonts w:ascii="TH SarabunIT๙" w:hAnsi="TH SarabunIT๙" w:cs="TH SarabunIT๙"/>
          <w:sz w:val="32"/>
          <w:szCs w:val="32"/>
          <w:cs/>
        </w:rPr>
        <w:t>–</w:t>
      </w:r>
      <w:r w:rsidR="004B3FBD">
        <w:rPr>
          <w:rFonts w:ascii="TH SarabunIT๙" w:hAnsi="TH SarabunIT๙" w:cs="TH SarabunIT๙" w:hint="cs"/>
          <w:sz w:val="32"/>
          <w:szCs w:val="32"/>
          <w:cs/>
        </w:rPr>
        <w:t xml:space="preserve"> 18 มีนาคม  2565  ณ สนามกีฬาโรงเรียนนิคม</w:t>
      </w:r>
      <w:proofErr w:type="spellStart"/>
      <w:r w:rsidR="004B3FBD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4B3FBD">
        <w:rPr>
          <w:rFonts w:ascii="TH SarabunIT๙" w:hAnsi="TH SarabunIT๙" w:cs="TH SarabunIT๙" w:hint="cs"/>
          <w:sz w:val="32"/>
          <w:szCs w:val="32"/>
          <w:cs/>
        </w:rPr>
        <w:t>มายศึกษา  ตำบลนิคมสร้างตนเอง อำเภอ</w:t>
      </w:r>
      <w:proofErr w:type="spellStart"/>
      <w:r w:rsidR="004B3FBD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4B3FBD">
        <w:rPr>
          <w:rFonts w:ascii="TH SarabunIT๙" w:hAnsi="TH SarabunIT๙" w:cs="TH SarabunIT๙" w:hint="cs"/>
          <w:sz w:val="32"/>
          <w:szCs w:val="32"/>
          <w:cs/>
        </w:rPr>
        <w:t xml:space="preserve">มาย จังหวัด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ก้ไขเปลี่ยนแปลงเป็นวันที่ 30 เมษายน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พฤษภาคม  2565  </w:t>
      </w:r>
    </w:p>
    <w:p w14:paraId="4D65A1C0" w14:textId="4EFB2D86" w:rsidR="004B3FBD" w:rsidRDefault="004B3FBD" w:rsidP="004B3FB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ให้สมาชิกสภาทุกท่านเข้าร่วมกิจกรรมดังกล่าวโดยพร้อมเพียง</w:t>
      </w:r>
    </w:p>
    <w:p w14:paraId="37EE7BAF" w14:textId="6F6C2AFD" w:rsidR="00A15796" w:rsidRDefault="00A1579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8969832" w14:textId="45B244C4" w:rsidR="006B173F" w:rsidRDefault="006B173F" w:rsidP="003072E8">
      <w:pPr>
        <w:rPr>
          <w:rFonts w:ascii="TH SarabunIT๙" w:hAnsi="TH SarabunIT๙" w:cs="TH SarabunIT๙"/>
          <w:sz w:val="32"/>
          <w:szCs w:val="32"/>
        </w:rPr>
      </w:pPr>
    </w:p>
    <w:p w14:paraId="3599F85D" w14:textId="4C822ABF" w:rsidR="003072E8" w:rsidRDefault="00A15796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สภา</w:t>
      </w:r>
      <w:r w:rsidR="003072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 สมัยสามัญ สมัยที่ ๑ วัน</w:t>
      </w:r>
      <w:r w:rsidR="001B6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1</w:t>
      </w:r>
      <w:r w:rsidR="001B6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B6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มภาพันธ์</w:t>
      </w:r>
    </w:p>
    <w:p w14:paraId="0B1A9DDD" w14:textId="55CC2707" w:rsidR="00A15796" w:rsidRPr="003072E8" w:rsidRDefault="003072E8" w:rsidP="004C0514">
      <w:pPr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3072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A15796" w:rsidRPr="003072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03222E0" w14:textId="5E70B6C0" w:rsidR="00EB6458" w:rsidRPr="00ED0A28" w:rsidRDefault="00EB6458" w:rsidP="00EB6458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ต่อไปนี้เป็นการ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14:paraId="0EA263C7" w14:textId="74B052A5" w:rsidR="003072E8" w:rsidRDefault="00EB6458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นสมัยสามัญ สมัย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1B6140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072E8">
        <w:rPr>
          <w:rFonts w:ascii="TH SarabunIT๙" w:hAnsi="TH SarabunIT๙" w:cs="TH SarabunIT๙"/>
          <w:sz w:val="32"/>
          <w:szCs w:val="32"/>
        </w:rPr>
        <w:t>1</w:t>
      </w:r>
      <w:r w:rsidR="001B614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1B614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 ขอเชิญเลขานุการสภาได้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</w:t>
      </w:r>
    </w:p>
    <w:p w14:paraId="41004F67" w14:textId="61AA97EF" w:rsidR="001D5914" w:rsidRPr="00ED0A28" w:rsidRDefault="00C45164" w:rsidP="001D5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สมาชิกสภาทุกท่าน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914" w:rsidRPr="00ED0A28">
        <w:rPr>
          <w:rFonts w:ascii="TH SarabunIT๙" w:hAnsi="TH SarabunIT๙" w:cs="TH SarabunIT๙"/>
          <w:sz w:val="32"/>
          <w:szCs w:val="32"/>
          <w:cs/>
        </w:rPr>
        <w:t>รายงานการประชุมสภา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</w:p>
    <w:p w14:paraId="2442CC9E" w14:textId="1E5E7D5A" w:rsidR="00C45164" w:rsidRDefault="001D5914" w:rsidP="001D59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๑  วัน</w:t>
      </w:r>
      <w:r w:rsidR="001B6140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1</w:t>
      </w:r>
      <w:r w:rsidR="001B614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1B614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รายละเอียดังต่อไปนี้  </w:t>
      </w:r>
    </w:p>
    <w:p w14:paraId="06112D54" w14:textId="36328782" w:rsidR="003072E8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๑ เรื่องที่ประธานแจ้งให้ที่ประชุมทราบ </w:t>
      </w:r>
    </w:p>
    <w:p w14:paraId="1CFE8466" w14:textId="77777777" w:rsidR="00E41726" w:rsidRDefault="00E41726" w:rsidP="00E4172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อบรมสัมมนาเชิงวิชาการเพื่อพัฒนาศักยภาพผู้บริหาร 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B2A09DB" w14:textId="77777777" w:rsidR="00E41726" w:rsidRDefault="00E41726" w:rsidP="00E417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ขององค์กรปกครองส่วนท้องถิ่น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จังหวัดนครราชสีมา</w:t>
      </w:r>
    </w:p>
    <w:p w14:paraId="46C8F75E" w14:textId="77777777" w:rsidR="00E41726" w:rsidRDefault="00E41726" w:rsidP="00E417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กุมภาพันธ์ พ.ศ. 2565  ณ โรงแรมแมนดาริน โก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proofErr w:type="spellEnd"/>
    </w:p>
    <w:p w14:paraId="26C69EB3" w14:textId="77777777" w:rsidR="00E41726" w:rsidRDefault="00E41726" w:rsidP="00E417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ลเล่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าใหญ่ แอนด์ 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ปากช่อง จังหวัดนครราชสีมา </w:t>
      </w:r>
    </w:p>
    <w:p w14:paraId="3BC3E6E8" w14:textId="0E67B9BD" w:rsidR="001B6140" w:rsidRDefault="00E41726" w:rsidP="00E417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แข่งขันกีฬาประชาชนระหว่างองค์กรปกครองส่วนท้องถิ่น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     ครั้งที่ 16  ระหว่างวันที่ 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มีนาคม  2565  ณ สนามกีฬาโรงเรียนนิค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ศึกษา  ตำบลนิคมสร้างตนเอ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จังหวัดนครราชสีมา</w:t>
      </w:r>
    </w:p>
    <w:p w14:paraId="5638C71E" w14:textId="77777777" w:rsidR="00E41726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๒ รับรองรายงานการประชุมสภาองค์การบริหารส่วนตำบล</w:t>
      </w:r>
      <w:r w:rsidR="00E41726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1 ครั้งที่ 1  / 2565  ประจำปี พ.ศ. 2565</w:t>
      </w:r>
    </w:p>
    <w:p w14:paraId="11AA5484" w14:textId="2613F1F7" w:rsidR="001D5914" w:rsidRDefault="00E41726" w:rsidP="00E41726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รับรอง 9 เสียง  ไม่รับรอง - เสียง งดออกเสียง 1 เสียง</w:t>
      </w:r>
    </w:p>
    <w:p w14:paraId="7C9FE34F" w14:textId="34D13225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๓ กระทู้ถาม   ที่ประชุม 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033FD296" w14:textId="516E3BB4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เรื่องที่คณะกรรมการที่สภาท้องถิ่นตั้งขึ้นพิจารณาแล้วเสร็จ </w:t>
      </w:r>
    </w:p>
    <w:p w14:paraId="53D55210" w14:textId="6636451A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05F560" w14:textId="3EA3322D" w:rsidR="00E41726" w:rsidRDefault="00E41726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5C8BB12" w14:textId="50BD6965" w:rsidR="00E41726" w:rsidRDefault="00E41726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D8128F4" w14:textId="2F0CC347" w:rsidR="00E41726" w:rsidRDefault="00E41726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7AC3BD5" w14:textId="77777777" w:rsidR="00E41726" w:rsidRDefault="00E41726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612203B" w14:textId="77777777" w:rsidR="00070D12" w:rsidRDefault="00070D12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21F0DBC3" w14:textId="1C612697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 เรื่องที่เสนอใหม่</w:t>
      </w:r>
    </w:p>
    <w:p w14:paraId="6071B042" w14:textId="2B851469" w:rsidR="00E41726" w:rsidRPr="00661D61" w:rsidRDefault="00E41726" w:rsidP="00661D61">
      <w:pPr>
        <w:pStyle w:val="aa"/>
        <w:numPr>
          <w:ilvl w:val="1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661D61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แผนท้องถิ่น ประจำปี 2564</w:t>
      </w:r>
    </w:p>
    <w:p w14:paraId="36B727F8" w14:textId="01EBDE64" w:rsidR="00661D61" w:rsidRPr="00661D61" w:rsidRDefault="00661D61" w:rsidP="00661D61">
      <w:pPr>
        <w:rPr>
          <w:rFonts w:ascii="TH SarabunIT๙" w:hAnsi="TH SarabunIT๙" w:cs="TH SarabunIT๙"/>
          <w:sz w:val="32"/>
          <w:szCs w:val="32"/>
        </w:rPr>
      </w:pPr>
      <w:r w:rsidRPr="00661D61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CE1DDEE" w14:textId="2522776F" w:rsidR="009E2A9A" w:rsidRPr="00764EC4" w:rsidRDefault="00E41726" w:rsidP="00764EC4">
      <w:pPr>
        <w:pStyle w:val="aa"/>
        <w:numPr>
          <w:ilvl w:val="1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764EC4">
        <w:rPr>
          <w:rFonts w:ascii="TH SarabunIT๙" w:hAnsi="TH SarabunIT๙" w:cs="TH SarabunIT๙" w:hint="cs"/>
          <w:sz w:val="32"/>
          <w:szCs w:val="32"/>
          <w:cs/>
        </w:rPr>
        <w:t>รับทราบรายงานงบแสดงสถานะทางการเงิน ประจำปี 2564</w:t>
      </w:r>
    </w:p>
    <w:p w14:paraId="481B6514" w14:textId="604CEB4D" w:rsidR="009E2A9A" w:rsidRPr="00876606" w:rsidRDefault="00661D61" w:rsidP="008766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 w:rsidR="00876606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876606"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24F4494" w14:textId="5FC98EC0" w:rsidR="00921E4C" w:rsidRPr="00764EC4" w:rsidRDefault="00F5167B" w:rsidP="00764EC4">
      <w:pPr>
        <w:pStyle w:val="aa"/>
        <w:numPr>
          <w:ilvl w:val="1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โอนงบประมาณรายจ่ายประจำปี พ.ศ. 2565 ครั้งที่ 1 / 256</w:t>
      </w:r>
      <w:r w:rsidR="00921E4C" w:rsidRPr="00764EC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921E4C" w:rsidRPr="00764E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420B509D" w14:textId="2338D0C1" w:rsidR="00876606" w:rsidRPr="00921E4C" w:rsidRDefault="00921E4C" w:rsidP="00921E4C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661D6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8  เสียง      ไม่</w:t>
      </w:r>
      <w:r w:rsidR="00661D6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เสียง     งดออกเสียง  -   เสียง</w:t>
      </w:r>
    </w:p>
    <w:p w14:paraId="367D7E56" w14:textId="77777777" w:rsidR="00070D12" w:rsidRDefault="00F5167B" w:rsidP="00764EC4">
      <w:pPr>
        <w:pStyle w:val="aa"/>
        <w:numPr>
          <w:ilvl w:val="1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070D12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ตัวแทนสมาชิกสภาเป็นคณะกรรมการตรวจ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436F80" w14:textId="326DE7C1" w:rsidR="00F5167B" w:rsidRDefault="00F5167B" w:rsidP="00070D12">
      <w:pPr>
        <w:pStyle w:val="aa"/>
        <w:ind w:left="2913" w:firstLine="3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070D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ลอง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      สอบต. หมู่ 1</w:t>
      </w:r>
    </w:p>
    <w:p w14:paraId="4A99A261" w14:textId="7D3C4D45" w:rsidR="00F5167B" w:rsidRDefault="00F5167B" w:rsidP="00F5167B">
      <w:pPr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สุรัช        ประสมทรัพย์   สอบต. หมู่ 4</w:t>
      </w:r>
    </w:p>
    <w:p w14:paraId="73BA1C23" w14:textId="2C5084A0" w:rsidR="00E41726" w:rsidRDefault="00F5167B" w:rsidP="00F5167B">
      <w:pPr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สิทธิ์   อยากดี       </w:t>
      </w:r>
      <w:r w:rsidR="00070D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อบต. หมู่ 10</w:t>
      </w:r>
    </w:p>
    <w:p w14:paraId="12DEAF8F" w14:textId="1A9D64E8" w:rsidR="00921E4C" w:rsidRDefault="00921E4C" w:rsidP="00921E4C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   8  เสียง      ไม่รับรอง  -  เสียง     งดออกเสียง  -   เสียง</w:t>
      </w:r>
    </w:p>
    <w:p w14:paraId="38BCAA8D" w14:textId="5B174288" w:rsidR="009148A1" w:rsidRDefault="00354DE1" w:rsidP="001D591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148A1"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ที่ได้จัดทำให้สมาชิกสภาทุกท่าน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เรียบร้อยแล้วนั้น</w:t>
      </w:r>
    </w:p>
    <w:p w14:paraId="0DA7007E" w14:textId="47C6561E" w:rsidR="00EB6458" w:rsidRPr="00ED0A28" w:rsidRDefault="009148A1" w:rsidP="009148A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ขอเชิญสมาชิกสภาทุกท่านได้พิจารณา  ท่านใดต้องการแก้ไขหรือเปลี่ยนแปลงข้อความใด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ในรายงานการประชุมสภา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ผมขอมติที่ประชุมว่ารับรองหรือไม่ หากรับรองโปรดยกมือขึ้น</w:t>
      </w:r>
    </w:p>
    <w:p w14:paraId="5318363B" w14:textId="2B620F14" w:rsidR="00EB6458" w:rsidRDefault="00EB6458" w:rsidP="00A200BB">
      <w:pPr>
        <w:rPr>
          <w:rFonts w:ascii="TH SarabunIT๙" w:hAnsi="TH SarabunIT๙" w:cs="TH SarabunIT๙"/>
          <w:sz w:val="32"/>
          <w:szCs w:val="32"/>
        </w:rPr>
      </w:pPr>
      <w:bookmarkStart w:id="0" w:name="_Hlk99956925"/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รับรอง   </w:t>
      </w:r>
      <w:r w:rsidR="00D05DE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เสียง      ไม่รับรอง  -  เสียง     งดออกเสียง  </w:t>
      </w:r>
      <w:r w:rsidR="008766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bookmarkEnd w:id="0"/>
    <w:p w14:paraId="52AD90B7" w14:textId="6795A1A2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71624D71" w14:textId="77777777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6341DF43" w14:textId="70AE36C5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25141A45" w14:textId="77777777" w:rsidR="00A200BB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EA1DD" w14:textId="77777777" w:rsidR="009148A1" w:rsidRDefault="00A200BB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  <w:r w:rsidR="00D3400A" w:rsidRPr="00A200BB">
        <w:rPr>
          <w:rFonts w:ascii="TH SarabunIT๙" w:hAnsi="TH SarabunIT๙" w:cs="TH SarabunIT๙"/>
          <w:sz w:val="32"/>
          <w:szCs w:val="32"/>
          <w:u w:val="single"/>
        </w:rPr>
        <w:tab/>
      </w:r>
      <w:r w:rsidR="00D3400A" w:rsidRPr="00ED0A28">
        <w:rPr>
          <w:rFonts w:ascii="TH SarabunIT๙" w:hAnsi="TH SarabunIT๙" w:cs="TH SarabunIT๙"/>
          <w:sz w:val="32"/>
          <w:szCs w:val="32"/>
        </w:rPr>
        <w:tab/>
      </w:r>
    </w:p>
    <w:p w14:paraId="711EE6E0" w14:textId="565576DC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498C21E6" w14:textId="77777777" w:rsidR="00D3400A" w:rsidRPr="00ED0A28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14:paraId="1FFD5E95" w14:textId="49767712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-  ไม่มี  -</w:t>
      </w:r>
    </w:p>
    <w:p w14:paraId="56222E6E" w14:textId="60C2CBB9" w:rsidR="00D3400A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14:paraId="2C0E5E69" w14:textId="1D89436A" w:rsidR="00A200BB" w:rsidRDefault="00A200BB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49101C8" w14:textId="77777777" w:rsidR="003D7477" w:rsidRDefault="003D7477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B26CC" w14:textId="39CEFB71" w:rsidR="00F64518" w:rsidRPr="00ED0A28" w:rsidRDefault="00F64518" w:rsidP="00F6451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เสนอใหม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464ABC" w14:textId="429CD7B0" w:rsidR="0061244B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ร่างแผนพัฒนาท้องถิ่น (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) เพิ่มเติมฉบับที่ ๔</w:t>
      </w:r>
    </w:p>
    <w:p w14:paraId="160B4C50" w14:textId="2D583A23" w:rsidR="00740DB9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ได้ชี้แจงข้อกฎหมาย</w:t>
      </w:r>
    </w:p>
    <w:p w14:paraId="2CBB2C5B" w14:textId="24404BB5" w:rsidR="00740DB9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70A7D65D" w14:textId="15C95A69" w:rsidR="00454FB6" w:rsidRDefault="00740DB9" w:rsidP="00454FB6">
      <w:pPr>
        <w:spacing w:line="276" w:lineRule="auto"/>
        <w:ind w:left="2160" w:right="-108" w:hanging="216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4FB6"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ตาม</w:t>
      </w:r>
      <w:r w:rsidR="00454FB6"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ะเบียบกระทรวงมหาดไทย  ว่าด้วยการจัดทำแผนพัฒนาขององค์กรปกครอง</w:t>
      </w:r>
    </w:p>
    <w:p w14:paraId="51A51DEB" w14:textId="3AA0B8A2" w:rsidR="00740DB9" w:rsidRDefault="00454FB6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ลขานุการสภา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ส่วนท้องถิ่น </w:t>
      </w:r>
      <w:r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พ.ศ.2548 แก้ไขเพิ่มเติม</w:t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(ฉบับที่ </w:t>
      </w:r>
      <w:r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3</w:t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 พ.ศ. ๒๕</w:t>
      </w:r>
      <w:r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61</w:t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727F6E">
        <w:rPr>
          <w:rFonts w:ascii="TH SarabunIT๙" w:hAnsi="TH SarabunIT๙" w:cs="TH SarabunIT๙" w:hint="cs"/>
          <w:sz w:val="32"/>
          <w:szCs w:val="32"/>
          <w:cs/>
        </w:rPr>
        <w:t xml:space="preserve"> ข้อ 9 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 ฉบับที่ 2 ) พ.ศ. 2559 และให้ใช้ความต่อไปนี้แทน</w:t>
      </w:r>
    </w:p>
    <w:p w14:paraId="42D7E5A9" w14:textId="6F9250D2" w:rsidR="00764EC4" w:rsidRDefault="00764EC4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36C9E" w14:textId="5EDACBA1" w:rsidR="00764EC4" w:rsidRDefault="00764EC4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2BE5A" w14:textId="6C0D3485" w:rsidR="00764EC4" w:rsidRDefault="00764EC4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4CA80" w14:textId="77777777" w:rsidR="00764EC4" w:rsidRDefault="00764EC4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8331E" w14:textId="4486F899" w:rsidR="00727F6E" w:rsidRDefault="00727F6E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 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 ดังนี้</w:t>
      </w:r>
    </w:p>
    <w:p w14:paraId="5FBC2008" w14:textId="73CCC828" w:rsidR="00727F6E" w:rsidRPr="00AA0FCD" w:rsidRDefault="00727F6E" w:rsidP="00727F6E">
      <w:pPr>
        <w:pStyle w:val="aa"/>
        <w:numPr>
          <w:ilvl w:val="0"/>
          <w:numId w:val="34"/>
        </w:num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14:paraId="5116A913" w14:textId="36EFB926" w:rsidR="00727F6E" w:rsidRDefault="00727F6E" w:rsidP="00727F6E">
      <w:pPr>
        <w:pStyle w:val="aa"/>
        <w:numPr>
          <w:ilvl w:val="0"/>
          <w:numId w:val="34"/>
        </w:num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 สำหรับองค์กรปกครองส่วนตำบลให้ส่งร่างแผนพัฒนาท้องถิ่นที่เพิ่มเติมให้สภาองค์การบริหารส่วนตำบลพิจารณาตามมาตรา  46  แห่งพระราชบัญญัติสภาตำบลและองค์การบริหารส่วนตำบล พ.ศ. 2537 ด้วย</w:t>
      </w:r>
    </w:p>
    <w:p w14:paraId="259EBE06" w14:textId="737C876E" w:rsidR="006E1675" w:rsidRDefault="00F452B6" w:rsidP="00F452B6">
      <w:pPr>
        <w:pStyle w:val="aa"/>
        <w:spacing w:line="276" w:lineRule="auto"/>
        <w:ind w:left="2552" w:right="-108" w:firstLine="3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</w:t>
      </w:r>
      <w:r w:rsidR="00626A0D">
        <w:rPr>
          <w:rFonts w:ascii="TH SarabunIT๙" w:hAnsi="TH SarabunIT๙" w:cs="TH SarabunIT๙" w:hint="cs"/>
          <w:sz w:val="32"/>
          <w:szCs w:val="32"/>
          <w:cs/>
        </w:rPr>
        <w:t>่น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ให้ผู้บริหารท้องถิ่นประกาศใช้ 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0B647C61" w14:textId="779D07B3" w:rsidR="002E1799" w:rsidRDefault="002E1799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2E179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99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E3D619A" w14:textId="5BD2A52F" w:rsidR="002E1799" w:rsidRDefault="002E1799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เสนอร่างแผนพัฒนา</w:t>
      </w:r>
    </w:p>
    <w:p w14:paraId="0FAE3A70" w14:textId="61466936" w:rsidR="002E1799" w:rsidRDefault="002E1799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 พ.ศ. 2561 -  2565 )  เพิ่มเติมฉบับที่ 4 ให้สภา ฯ ได้</w:t>
      </w:r>
      <w:r w:rsidR="00AF08A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16E8F1B6" w14:textId="77777777" w:rsidR="00725CC5" w:rsidRDefault="002E1799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5CC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 ฯ ทุกท่าน ผมนายพง</w:t>
      </w:r>
      <w:proofErr w:type="spellStart"/>
      <w:r w:rsidR="00725CC5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725CC5"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 </w:t>
      </w:r>
    </w:p>
    <w:p w14:paraId="2201C85F" w14:textId="77777777" w:rsidR="005539BC" w:rsidRDefault="00725CC5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ชีวาน  </w:t>
      </w:r>
    </w:p>
    <w:p w14:paraId="05153504" w14:textId="5F7522FB" w:rsidR="005539BC" w:rsidRDefault="005539BC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Pr="005539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ด้วยองค์การบริหารส่วนตำบลชีวาน มีความจำเป็นต้องแก้ไขปัญหาความเดือดร้อนของประชาชน ทั้งด้านเส้นทางคมนาคมในการสัญจรไปมาของประชาขน ทั้งด้านน้ำอุปโภคบริโภคและน้ำเพื่อการเกษตรของประชาชน </w:t>
      </w:r>
    </w:p>
    <w:p w14:paraId="2BCBD299" w14:textId="5F032E4A" w:rsidR="00E5705F" w:rsidRDefault="00E5705F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ามระเบียบกระทรวงมหาดไทย ว่าด้วยการจัดทำแผนพัฒนาขององค์กรปกครองส่วนท้องถิ่น พ.ศ. 2548  แก้ไขเพิ่มเติม ( ฉบับที่ 3 )  พ.ศ. 2561  ได้กำหนดให้องค์กรปกครองส่วนท้องถิ่นมีอำนาจและหน้าที่ในการจัดทำแผนพัฒนาท้องถิ่นของตนเองแผนพัฒนาท้องถิ่นนั้น  หมายถึง แผนพัฒนาท้องถิ่นขององค์กรปกครองส่วนท้องถิ่น โดยคณะกรรมการพัฒนาท้องถิ่นจัดประชุมประชาคมท้องถิ่น ส่วนราชการ และรัฐวิสาหกิจที่เกี่ยวข้อง  เพื่อแจ้งแนวทาง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</w:t>
      </w:r>
      <w:r w:rsidR="004331C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ี่เพื่อนำมากำหนดแนวทางการจัดทำแผนพัฒนาท้องถิ่น โดยให้นำข้อมูลพื้นฐานในการพัฒนาจากหน่วยงานต่าง ๆ และข้อมูลในแผนพัฒนาหมู่บ้านหรือแผนชุมชนมาพิจารณาประกอบการจัดทำแผนพัฒนาท้องถิ่น  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</w:r>
    </w:p>
    <w:p w14:paraId="1813C60B" w14:textId="3AE1C1D4" w:rsidR="004331CC" w:rsidRDefault="004331CC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องค์การบริหารส่วนตำบลชีวาน มีความจำเป็นที่จะต้องดำเนินการจัดทำแผนพัฒนาท้องถิ่น ( พ.ศ. 2561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2565 ) เพิ่มเติมฉบับที่ 4 เพื่อให้ได้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ตามรายละเอียดโครงการที่ส่งมาด้วย</w:t>
      </w:r>
    </w:p>
    <w:p w14:paraId="01D5C680" w14:textId="2EF515C3" w:rsidR="00E562DB" w:rsidRDefault="00E562DB" w:rsidP="00E562DB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E1CB12A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6D5EA5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่คือรายละเอียดแผนพัฒนาท้องถิ่น (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) เพิ่มเติมฉบับที่ 4</w:t>
      </w:r>
    </w:p>
    <w:p w14:paraId="2DC59F0E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างนายกองค์การบริหารส่วนตำบลชีวาน ได้เสนอให้สภาองค์การบริหารส่วนตำบล</w:t>
      </w:r>
    </w:p>
    <w:p w14:paraId="1173AD3D" w14:textId="77777777" w:rsidR="00E562DB" w:rsidRPr="006D5EA5" w:rsidRDefault="00E562DB" w:rsidP="00E562D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วานได้พิจารณาให้ความเห็นชอบ   ไม่ทราบว่า มีสมาชิกสภาท่านใดจะสอบถามหรือไม่</w:t>
      </w:r>
    </w:p>
    <w:p w14:paraId="1DC9A5C6" w14:textId="77777777" w:rsidR="00E562DB" w:rsidRDefault="00E562DB" w:rsidP="00E562D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5BE961A3" w14:textId="77777777" w:rsidR="00E562DB" w:rsidRPr="00D80AB9" w:rsidRDefault="00E562DB" w:rsidP="00E562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235399B6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 7  เสียง      ไม่เห็นชอบ  -  เสียง     งดออกเสียง  2   เสียง</w:t>
      </w:r>
    </w:p>
    <w:p w14:paraId="593C9962" w14:textId="77777777" w:rsidR="00E562DB" w:rsidRPr="00E562DB" w:rsidRDefault="00E562DB" w:rsidP="00E562DB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04D51C46" w14:textId="77777777" w:rsidR="00E562DB" w:rsidRDefault="00E562DB" w:rsidP="00E562DB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.2</w:t>
      </w:r>
      <w:r w:rsidRPr="004C1B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อนุมัติโอนเงินงบประมาณรายจ่ายประจำปี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.ศ. 2565 </w:t>
      </w:r>
    </w:p>
    <w:p w14:paraId="7EAA4A78" w14:textId="77777777" w:rsidR="00E562DB" w:rsidRPr="004C1BB0" w:rsidRDefault="00E562DB" w:rsidP="00E562DB">
      <w:pPr>
        <w:pStyle w:val="aa"/>
        <w:ind w:left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ั้งที่ 2</w:t>
      </w:r>
    </w:p>
    <w:p w14:paraId="65F7E1C4" w14:textId="77777777" w:rsidR="00E562DB" w:rsidRPr="00BE4936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เพียรดี   </w:t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>เลขานุการสภาได้ชี้แจงข้อกฎหมาย</w:t>
      </w:r>
    </w:p>
    <w:p w14:paraId="719D05ED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FF93A41" w14:textId="77777777" w:rsidR="00E562DB" w:rsidRDefault="00E562DB" w:rsidP="00E562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73C8B7C" w14:textId="77777777" w:rsidR="00E562DB" w:rsidRPr="004551EF" w:rsidRDefault="00E562DB" w:rsidP="00E562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้องถิ่น พ.ศ. ๒๕๖๓  ข้อ ๒๗    การโอนงบประมาณรายจ่ายในงบลงทุน โดย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ปริมาณ  คุณภาพเปลี่ยน  หรือโอนไปตั้งจ่ายเป็นรายการ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75FB4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บัญญัติงบประมาณรายจ่ายประจำปี พ.ศ. 2565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อุตสาหกรรมและการโยธา  งานก่อสร้าง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ติมอาคารห้องประชุมสภาองค์การบริหารส่วนตำบลชีวาน  หน้า ๒๑๒ งบประมาณที่ตั้งไว้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   ด้วยนโยบายของผู้บริหารมีโครงการที่จะก่อสร้างอาคารสำนักงานใหม่ในปี พ.ศ. ๒๕๖๖ 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ชีวาน รายจ่ายบางรายการที่ตั้งไว้ไม่เพียงพอแก่การเบิกจ่าย  จึงมีความจำเป็นจักต้องขออนุมัติโอนงบประมาณรายจ่ายตามข้อบัญญัติงบประมาณรายจ่ายประจำปี   พ.ศ. 2565   </w:t>
      </w:r>
    </w:p>
    <w:p w14:paraId="38BFCC8B" w14:textId="77777777" w:rsidR="00E562DB" w:rsidRDefault="00E562DB" w:rsidP="00E562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3116C8B0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ชี้แจงรายละเอียด</w:t>
      </w:r>
    </w:p>
    <w:p w14:paraId="521DD9C2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ประจำปี พ.ศ. 2565  ครั้งที่ 2</w:t>
      </w:r>
    </w:p>
    <w:p w14:paraId="5E37CECD" w14:textId="77777777" w:rsidR="00E562DB" w:rsidRPr="000074A0" w:rsidRDefault="00E562DB" w:rsidP="00E562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ด้วยองค์การบริหารส่วนตำบลชีวาน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ีความจำเป็นจักต้องขออนุมัติโอนงบประมาณนนายก อบต.ชีวาน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อนงบประมาณรายจ่ายตามข้อบัญญัติงบประมาณรายจ่ายประจำปี พ.ศ. 2565   </w:t>
      </w:r>
    </w:p>
    <w:p w14:paraId="1E057AD2" w14:textId="77777777" w:rsidR="00E562DB" w:rsidRPr="000074A0" w:rsidRDefault="00E562DB" w:rsidP="00E562D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หมวดค่าที่ดินและสิ่งก่อสร้าง เนื่องจากมีรายจ่ายบางรายการที่ไม่ได้ตั้งจ่ายไว้ในข้อบัญญัติงบประมาณรายจ่ายประจำปี 2565  ทั้งนี้เพื่อเป็นการเตรียมควาพร้อมในการปฏิบัติหน้าที่ตลอดจนถึงเป็นการแก้ไขปัญหาความเดือดร้อนของประชาชน </w:t>
      </w:r>
    </w:p>
    <w:p w14:paraId="534596CA" w14:textId="473293F5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อาศัยอำนาจ</w:t>
      </w:r>
      <w:r w:rsidRPr="00A75FB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นท้องถิ่น พ.ศ. ๒๕</w:t>
      </w:r>
      <w:r w:rsidR="004A45B7">
        <w:rPr>
          <w:rFonts w:ascii="TH SarabunIT๙" w:hAnsi="TH SarabunIT๙" w:cs="TH SarabunIT๙" w:hint="cs"/>
          <w:sz w:val="32"/>
          <w:szCs w:val="32"/>
          <w:cs/>
        </w:rPr>
        <w:t>41 รวมถึงฉบับ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  ข้อ ๒๗    การโอนงบประมาณรายจ่ายในงบลงทุน โดย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ปริมาณ  คุณภาพเปลี่ยน  หรือโอนไปตั้งจ่ายเป็นรายการ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5FB4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งบประมาณรายจ่ายตามข้อบัญญัติงบประมาณรายจ่ายประจำปี  2565  ประเภทโครงการต่อเติมอาคารห้องประชุมสภาองค์การบริหารส่วนตำบลชีวาน หน้า 212 งบประมาณคงเหลือจำนวน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 บาท  ขอโอนลดในครั้งนี้จำนวน 1</w:t>
      </w:r>
      <w:r>
        <w:rPr>
          <w:rFonts w:ascii="TH SarabunIT๙" w:hAnsi="TH SarabunIT๙" w:cs="TH SarabunIT๙"/>
          <w:sz w:val="32"/>
          <w:szCs w:val="32"/>
        </w:rPr>
        <w:t xml:space="preserve">,312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 เป็นค่าใช้จ่ายดังต่อไปนี้</w:t>
      </w:r>
    </w:p>
    <w:p w14:paraId="2FB6AEAE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582740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67426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2D4F6" w14:textId="543F33C3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193D7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09E36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243F9" w14:textId="77777777" w:rsidR="00E562DB" w:rsidRPr="000074A0" w:rsidRDefault="00E562DB" w:rsidP="00E562DB">
      <w:pPr>
        <w:pStyle w:val="aa"/>
        <w:numPr>
          <w:ilvl w:val="0"/>
          <w:numId w:val="36"/>
        </w:numPr>
        <w:ind w:left="241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พื่อจ่ายเป็นค่าใช้จ่ายประเภท  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ขอโอนเพิ่มจำนวน  300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เ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ื่อจ้างบุคคลภายนอกในการสำรวจออกแบบโครงการประเภทโครงสร้างพื้นฐานในการแก้ไขปัญหาความเดือดร้อนของประชาชน</w:t>
      </w:r>
    </w:p>
    <w:p w14:paraId="54E696CD" w14:textId="77777777" w:rsidR="00E562DB" w:rsidRDefault="00E562DB" w:rsidP="00E562DB">
      <w:pPr>
        <w:ind w:left="2160"/>
        <w:contextualSpacing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2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 เพื่อเป็นการจัดซื้อ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ค่าครุภัณฑ์สำนักงาน ประเภท ค่าจัดซื้อเก้าอี้สำนักงาน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จำนวน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  ตัว  ขอโอนเพิ่มจำนวน   12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000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พื่อจัดซื้อเก้าอี้สำนักงานแบบมีพนักพิงหลัง และสามารถปรับเอนได้</w:t>
      </w:r>
    </w:p>
    <w:p w14:paraId="2D340D2B" w14:textId="77777777" w:rsidR="00E562DB" w:rsidRPr="001038E5" w:rsidRDefault="00E562DB" w:rsidP="00E562DB">
      <w:pPr>
        <w:ind w:left="2160"/>
        <w:contextualSpacing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3.  </w:t>
      </w:r>
      <w:proofErr w:type="gramStart"/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เพื่อเป็นการจัดซื้อครุภัณฑ์ก่อสร้าง  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ประเภท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 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ลื่อยโซ่ยนต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จำนวน 2 เครื่อง เป็นเงิน 30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บาท  โดยมีคุณลักษณะเป็นเครื่องยนต์ขนาดไม่น้อยกว่า 2.0 แรงม้า  เครื่องยนต์ 2  จังหวะ  ลูกสูบเดียว  แผ่นบังคับโซ่ไม่น้อยกว่า 12 นิ้ว ความจุถังน้ำมันไม่น้อยกว่า 0.25 ลิตร</w:t>
      </w:r>
    </w:p>
    <w:p w14:paraId="40E9E42B" w14:textId="77777777" w:rsidR="00E562DB" w:rsidRPr="001038E5" w:rsidRDefault="00E562DB" w:rsidP="00E562DB">
      <w:pPr>
        <w:ind w:left="1440" w:firstLine="720"/>
        <w:contextualSpacing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4.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เพื่อเป็นค่าใช้จ่าย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 xml:space="preserve">งบกลาง  </w:t>
      </w:r>
      <w:r w:rsidRPr="00382A41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ป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ระเภท  เงินสำรองจ่าย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จำนวน 1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0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</w:t>
      </w:r>
      <w:r w:rsidRPr="001038E5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บาท</w:t>
      </w:r>
    </w:p>
    <w:p w14:paraId="67E30C47" w14:textId="77777777" w:rsidR="00E562DB" w:rsidRPr="001038E5" w:rsidRDefault="00E562DB" w:rsidP="00E562DB">
      <w:pPr>
        <w:spacing w:line="276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38E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พื่อเป็นค่าใช้จ่ายไว้เพื่อกรณีฉุกเฉินที่มีเหตุสาธารณภัยเกิดขึ้น   หรือกรณีการป้องกันและยับยั้งก่อนเกิดสาธารณภัย หรือคาดว่าจะเกิดสาธารณภัย หรือคาดว่าจะเกิดสาธารณภัยหรือกรณีเกิดโรคติดต่อ โรคระบาด เพื่อบรรเทาปัญหาความเดือดร้อนของประชาชนเป็นส่วนรวม</w:t>
      </w:r>
    </w:p>
    <w:p w14:paraId="0C5AE4A6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เรียนมาเพื่อโปรดอนุมัติ</w:t>
      </w:r>
    </w:p>
    <w:p w14:paraId="16027A84" w14:textId="77777777" w:rsidR="00E562DB" w:rsidRDefault="00E562DB" w:rsidP="00E562DB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ายเฉลียว ชูแสง          ไม่ทราบว่า มีสมาชิกสภาท่านใดจะสอบถามหรือไม่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เชิญนายประสิทธิ์ อยากดี</w:t>
      </w:r>
    </w:p>
    <w:p w14:paraId="7822D4FE" w14:textId="77777777" w:rsidR="00E562DB" w:rsidRDefault="00E562DB" w:rsidP="00E562DB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ธานสภา</w:t>
      </w:r>
    </w:p>
    <w:p w14:paraId="6B521992" w14:textId="77777777" w:rsidR="00E562DB" w:rsidRDefault="00E562DB" w:rsidP="00E562DB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ประสิทธิ์                เรียนท่านประธานสภา และสมาชิกสภา ฯ ทุกท่าน ผมนายประสิทธิ์  อยากดี</w:t>
      </w:r>
    </w:p>
    <w:p w14:paraId="47ABD546" w14:textId="77777777" w:rsidR="00E562DB" w:rsidRDefault="00E562DB" w:rsidP="00E562DB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อบต. หมู่ 10              สมาชิกสภาองค์การบริหารส่วนตำบลชีวาน หมู่ที่ 10</w:t>
      </w:r>
    </w:p>
    <w:p w14:paraId="2621B32D" w14:textId="77777777" w:rsidR="00E562DB" w:rsidRDefault="00E562DB" w:rsidP="00E562DB">
      <w:pPr>
        <w:tabs>
          <w:tab w:val="left" w:pos="709"/>
          <w:tab w:val="left" w:pos="3119"/>
        </w:tabs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มมีข้อสงสัย ที่จะสอบถามในเรื่องขอการขอโอนงบประมาณในหมวด</w:t>
      </w:r>
      <w:r w:rsidRPr="004325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ค่าใช้จ่ายประเภท  ค่าออกแบบ ค่าควบคุมงานที่จ่ายให้แก่เอกชน นิติบุคคลหรือบุคคลภายนอกเพื่อให้ได้มาซึ่งสิ่งก่อสร้าง 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่องจากในการประชุมสภาคราววันที่ 14  กุมภาพันธ์ 2565 ได้มีการโอนงบประมาณ จำนวน 50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 เพื่อจ่ายออกแบบ เขียนแบบ อาคารสำนักงานแห่งใหม่</w:t>
      </w:r>
    </w:p>
    <w:p w14:paraId="35200B7C" w14:textId="7A54A5A6" w:rsidR="00E562DB" w:rsidRDefault="00E562DB" w:rsidP="00E562DB">
      <w:pPr>
        <w:tabs>
          <w:tab w:val="left" w:pos="709"/>
          <w:tab w:val="left" w:pos="311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</w:t>
      </w:r>
      <w:r w:rsidR="009F6FD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ง</w:t>
      </w:r>
      <w:proofErr w:type="spellStart"/>
      <w:r w:rsidR="009F6FD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ษ์</w:t>
      </w:r>
      <w:proofErr w:type="spellEnd"/>
      <w:r w:rsidR="009F6FD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สินสวัสดิ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D454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โอนงบประมาณในครั้งนี้   เพื่อจ่ายให้แก่ บุคคลภายนอก เพื่อสำรวจ ออกแบบ</w:t>
      </w:r>
      <w:r w:rsidR="009F6FD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ก อบต.ชีวาน</w:t>
      </w:r>
      <w:r w:rsidR="00D454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="009F6FD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6E444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ครงการประเภท โครงสร้างพื้นฐาน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่องจากคณะผู้บริหารได้มีนโยบายที่จะแก้ไขปัญหา</w:t>
      </w:r>
      <w:r w:rsidR="00D454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29656F3C" w14:textId="314E6E3F" w:rsidR="00E562DB" w:rsidRPr="002465E8" w:rsidRDefault="006E4447" w:rsidP="006E4447">
      <w:pPr>
        <w:tabs>
          <w:tab w:val="left" w:pos="709"/>
          <w:tab w:val="left" w:pos="3119"/>
        </w:tabs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ความเดือดร้อนให้แก่ประชาชนแต่ </w:t>
      </w:r>
      <w:r w:rsidR="00D454B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่องด้วยกองช่าง องค์การบริหารส่วนตำบลชีวาน ขาดบุคลากรที่จะ ดำเนินการในการ</w:t>
      </w:r>
      <w:r w:rsidR="00E562D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ำรวจ ออกแบบ ประมาณราคา</w:t>
      </w:r>
      <w:r w:rsidR="00E562DB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="00E562D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มีความจำเป็นที่จัก        ต้องมีการจ้างบุคคลภายนอกเข้ามาในการสำรวจ ออกแบบ ประมาณราคา  และกฎกระทรวง กำหนดอัตราค่าจ้างผู้ให้บริการงานจ้างออกแบบหรือควบคุมงานก่อสร้าง พ.ศ. 2562  ได้ออกมาและกำหนดอัตราค่าจ้างผู้ให้บริการงานจ้างออกแบบหรือควบคุมงานก่อสร้างไว้ในอัตราไม่เกินร้อยละของวงเงินงบประมาณค่าก่อสร้างไว้ไม่เกิน 3</w:t>
      </w:r>
      <w:r w:rsidR="00E562DB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% </w:t>
      </w:r>
      <w:r w:rsidR="00E562D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ของค่าก่อสร้างซึ่งงบประมาณที่โอนไปในครั้งที่ผ่านมาไม่เพียงพอแก่การเบิกจ่าย  จึงจำเป็นจักต้องมีการโอนงบประมาณเพิ่มในครั้งนี้ </w:t>
      </w:r>
    </w:p>
    <w:p w14:paraId="33692CCF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 มีสมาชิกสภาท่านใดจะสอบถา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64E8DD22" w14:textId="77777777" w:rsidR="00E562DB" w:rsidRPr="00D80AB9" w:rsidRDefault="00E562DB" w:rsidP="00E562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54785CAF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 7  เสียง      ไม่อนุมัติ  -  เสียง     งดออกเสียง  2   เสียง</w:t>
      </w:r>
    </w:p>
    <w:p w14:paraId="28887EAA" w14:textId="77777777" w:rsidR="00E562DB" w:rsidRDefault="00E562DB" w:rsidP="00E562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70187A" w14:textId="77777777" w:rsidR="00E562DB" w:rsidRDefault="00E562DB" w:rsidP="00E562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7B632" w14:textId="77777777" w:rsidR="00E562DB" w:rsidRDefault="00E562DB" w:rsidP="00E562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C566A5" w14:textId="77777777" w:rsidR="00E562DB" w:rsidRDefault="00E562DB" w:rsidP="00E562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FF908B" w14:textId="77777777" w:rsidR="00E562DB" w:rsidRPr="000074A0" w:rsidRDefault="00E562DB" w:rsidP="00E562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592513" w14:textId="77777777" w:rsidR="00E562DB" w:rsidRPr="00DF5EBE" w:rsidRDefault="00E562DB" w:rsidP="00E562DB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 ๆ</w:t>
      </w:r>
    </w:p>
    <w:p w14:paraId="63F0180D" w14:textId="77777777" w:rsidR="00E562DB" w:rsidRDefault="00E562DB" w:rsidP="00E562D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ียว ชูแส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ท่านใดมีเรื่องนำปรึกษาที่ประชุมสภาหรือเสนอเรื่องอื่นๆ</w:t>
      </w:r>
    </w:p>
    <w:p w14:paraId="0CD795E0" w14:textId="77777777" w:rsidR="00E562DB" w:rsidRDefault="00E562DB" w:rsidP="00E562DB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ภาได้รับทราบหรือพิจารณา  ขอเชิญเสนอได้ เมื่อไม่มีท่านใดเสนอผมต้องขอขอบคุณสมาชิกสภา ผู้บริหาร รองผู้บริหารและผู้เข้าร่วมประชุมทุกท่านที่ได้เข้าประชุมโดยพร้อมเพียงกัน ทำให้การประชุมดำเนินการเป็นไปได้ด้วยความเรียบร้อย  ขอขอบคุณอีกครั้ง  ขอปิดประชุม</w:t>
      </w:r>
    </w:p>
    <w:p w14:paraId="459D5C1C" w14:textId="77777777" w:rsidR="00E562DB" w:rsidRDefault="00E562DB" w:rsidP="00E562D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  เวลา  12.00 น.</w:t>
      </w:r>
    </w:p>
    <w:p w14:paraId="40E37EAE" w14:textId="77777777" w:rsidR="00E562DB" w:rsidRDefault="00E562DB" w:rsidP="00E562DB">
      <w:pPr>
        <w:rPr>
          <w:rFonts w:ascii="TH SarabunIT๙" w:hAnsi="TH SarabunIT๙" w:cs="TH SarabunIT๙"/>
        </w:rPr>
      </w:pPr>
    </w:p>
    <w:p w14:paraId="727FB140" w14:textId="77777777" w:rsidR="00E562DB" w:rsidRPr="00FB4B04" w:rsidRDefault="00E562DB" w:rsidP="00E562DB">
      <w:pPr>
        <w:rPr>
          <w:rFonts w:ascii="TH SarabunIT๙" w:hAnsi="TH SarabunIT๙" w:cs="TH SarabunIT๙"/>
          <w:cs/>
        </w:rPr>
      </w:pPr>
    </w:p>
    <w:p w14:paraId="27BFCE80" w14:textId="77777777" w:rsidR="00E562DB" w:rsidRPr="00762438" w:rsidRDefault="00E562DB" w:rsidP="00E562D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2438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 / ผู้จัดทำ</w:t>
      </w:r>
      <w:r w:rsidRPr="0076243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0461CDDC" w14:textId="77777777" w:rsidR="00E562DB" w:rsidRDefault="00E562DB" w:rsidP="00E562DB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2438">
        <w:rPr>
          <w:rFonts w:ascii="TH SarabunIT๙" w:hAnsi="TH SarabunIT๙" w:cs="TH SarabunIT๙"/>
          <w:sz w:val="32"/>
          <w:szCs w:val="32"/>
        </w:rPr>
        <w:tab/>
      </w:r>
    </w:p>
    <w:p w14:paraId="37231DBB" w14:textId="77777777" w:rsidR="00E562DB" w:rsidRPr="00762438" w:rsidRDefault="00E562DB" w:rsidP="00E562DB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59385A3C" w14:textId="77777777" w:rsidR="00E562DB" w:rsidRPr="00762438" w:rsidRDefault="00E562DB" w:rsidP="00E562DB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624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ราเชนทร์  เพียรดี</w:t>
      </w:r>
      <w:proofErr w:type="gramEnd"/>
      <w:r w:rsidRPr="00762438">
        <w:rPr>
          <w:rFonts w:ascii="TH SarabunIT๙" w:hAnsi="TH SarabunIT๙" w:cs="TH SarabunIT๙"/>
          <w:sz w:val="32"/>
          <w:szCs w:val="32"/>
        </w:rPr>
        <w:t>)</w:t>
      </w:r>
    </w:p>
    <w:p w14:paraId="61EA9EB0" w14:textId="77777777" w:rsidR="00E562DB" w:rsidRDefault="00E562DB" w:rsidP="00E562DB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00D6BF8D" w14:textId="77777777" w:rsidR="00E562DB" w:rsidRDefault="00E562DB" w:rsidP="00E562DB">
      <w:pPr>
        <w:rPr>
          <w:rFonts w:ascii="TH SarabunIT๙" w:hAnsi="TH SarabunIT๙" w:cs="TH SarabunIT๙"/>
          <w:sz w:val="32"/>
          <w:szCs w:val="32"/>
        </w:rPr>
      </w:pPr>
    </w:p>
    <w:p w14:paraId="497F3021" w14:textId="77777777" w:rsidR="00E562DB" w:rsidRPr="007E3CFB" w:rsidRDefault="00E562DB" w:rsidP="00E562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ab/>
      </w:r>
      <w:r w:rsidRPr="007E3CF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2F664CC3" w14:textId="77777777" w:rsidR="00E562DB" w:rsidRPr="007E3CFB" w:rsidRDefault="00E562DB" w:rsidP="00E562DB">
      <w:pPr>
        <w:rPr>
          <w:rFonts w:ascii="TH SarabunIT๙" w:hAnsi="TH SarabunIT๙" w:cs="TH SarabunIT๙"/>
          <w:sz w:val="32"/>
          <w:szCs w:val="32"/>
        </w:rPr>
      </w:pPr>
    </w:p>
    <w:p w14:paraId="029BB3EE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</w:p>
    <w:p w14:paraId="2A5251D5" w14:textId="77777777" w:rsidR="00E562DB" w:rsidRPr="007E3CFB" w:rsidRDefault="00E562DB" w:rsidP="00E562DB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(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331A1DD7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0BF79A33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34E348E1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0E6FBBFA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7E3CFB">
        <w:rPr>
          <w:rFonts w:ascii="TH SarabunIT๙" w:hAnsi="TH SarabunIT๙" w:cs="TH SarabunIT๙"/>
          <w:sz w:val="32"/>
          <w:szCs w:val="32"/>
        </w:rPr>
        <w:t xml:space="preserve">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ัช</w:t>
      </w:r>
      <w:proofErr w:type="gramEnd"/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ทรัพย์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6F8B304C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49C8C294" w14:textId="77777777" w:rsidR="00E562DB" w:rsidRPr="007E3CFB" w:rsidRDefault="00E562DB" w:rsidP="00E562DB">
      <w:pPr>
        <w:rPr>
          <w:rFonts w:ascii="TH SarabunIT๙" w:hAnsi="TH SarabunIT๙" w:cs="TH SarabunIT๙"/>
          <w:sz w:val="32"/>
          <w:szCs w:val="32"/>
        </w:rPr>
      </w:pPr>
    </w:p>
    <w:p w14:paraId="35DD820E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0DD32835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7E3CFB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7E3CFB">
        <w:rPr>
          <w:rFonts w:ascii="TH SarabunIT๙" w:hAnsi="TH SarabunIT๙" w:cs="TH SarabunIT๙"/>
          <w:sz w:val="32"/>
          <w:szCs w:val="32"/>
        </w:rPr>
        <w:t xml:space="preserve">( </w:t>
      </w:r>
      <w:r w:rsidRPr="007E3CF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proofErr w:type="gramEnd"/>
      <w:r w:rsidRPr="007E3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ดี</w:t>
      </w:r>
      <w:r w:rsidRPr="007E3CFB">
        <w:rPr>
          <w:rFonts w:ascii="TH SarabunIT๙" w:hAnsi="TH SarabunIT๙" w:cs="TH SarabunIT๙"/>
          <w:sz w:val="32"/>
          <w:szCs w:val="32"/>
        </w:rPr>
        <w:t>)</w:t>
      </w:r>
    </w:p>
    <w:p w14:paraId="78BA39EA" w14:textId="77777777" w:rsidR="00E562DB" w:rsidRPr="007E3CFB" w:rsidRDefault="00E562DB" w:rsidP="00E562DB">
      <w:pPr>
        <w:ind w:left="4962"/>
        <w:rPr>
          <w:rFonts w:ascii="TH SarabunIT๙" w:hAnsi="TH SarabunIT๙" w:cs="TH SarabunIT๙"/>
          <w:sz w:val="32"/>
          <w:szCs w:val="32"/>
        </w:rPr>
      </w:pPr>
      <w:r w:rsidRPr="007E3CF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1B4CBCD9" w14:textId="77777777" w:rsidR="00E562DB" w:rsidRDefault="00E562DB" w:rsidP="00E562DB">
      <w:pPr>
        <w:tabs>
          <w:tab w:val="left" w:pos="3555"/>
        </w:tabs>
        <w:rPr>
          <w:rFonts w:ascii="TH SarabunIT๙" w:hAnsi="TH SarabunIT๙" w:cs="TH SarabunIT๙"/>
          <w:sz w:val="32"/>
          <w:szCs w:val="32"/>
          <w:cs/>
        </w:rPr>
      </w:pPr>
    </w:p>
    <w:p w14:paraId="69F5879A" w14:textId="77777777" w:rsidR="00E562DB" w:rsidRPr="00762438" w:rsidRDefault="00E562DB" w:rsidP="00E562D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B6016AF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0052F518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ชุมสภาองค์การบริหารส่วนตำบลชีวาน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คร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  2565   </w:t>
      </w:r>
    </w:p>
    <w:p w14:paraId="09915212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   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256๕</w:t>
      </w:r>
    </w:p>
    <w:p w14:paraId="2706206F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170467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10B5F3" w14:textId="77777777" w:rsidR="00E562DB" w:rsidRPr="002D4118" w:rsidRDefault="00E562DB" w:rsidP="00E562DB">
      <w:pPr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ลงชื่อ</w:t>
      </w:r>
    </w:p>
    <w:p w14:paraId="2B211B42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 นายเฉลียว ชูแสง  )</w:t>
      </w:r>
    </w:p>
    <w:p w14:paraId="301F8B65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องค์การบริหารส่วนตำบลชีวาน</w:t>
      </w:r>
    </w:p>
    <w:p w14:paraId="4533620E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458E0C" w14:textId="77777777" w:rsidR="00E562DB" w:rsidRDefault="00E562DB" w:rsidP="00E562D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674FD5" w14:textId="77777777" w:rsidR="00E562DB" w:rsidRPr="00BE1829" w:rsidRDefault="00E562DB" w:rsidP="00E562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509D34" w14:textId="77777777" w:rsidR="00E562DB" w:rsidRPr="00E562DB" w:rsidRDefault="00E562DB" w:rsidP="00E562DB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6804FBD0" w14:textId="223D497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437E0C0" w14:textId="0EB5F80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5F8C296" w14:textId="634DEE79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FC28D12" w14:textId="25AAC1B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2D61240" w14:textId="0986DE6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60E8490" w14:textId="460040CF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2C31D65" w14:textId="624B572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F5B3421" w14:textId="68EBC25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78B29E5" w14:textId="77777777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5281A9BF" w14:textId="50D7574B" w:rsidR="00851901" w:rsidRDefault="00851901" w:rsidP="000C3CF4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273FEA">
      <w:pgSz w:w="11906" w:h="16838"/>
      <w:pgMar w:top="719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28FF" w14:textId="77777777" w:rsidR="00F0772F" w:rsidRDefault="00F0772F">
      <w:r>
        <w:separator/>
      </w:r>
    </w:p>
  </w:endnote>
  <w:endnote w:type="continuationSeparator" w:id="0">
    <w:p w14:paraId="0319CB45" w14:textId="77777777" w:rsidR="00F0772F" w:rsidRDefault="00F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DDA2" w14:textId="77777777" w:rsidR="00F0772F" w:rsidRDefault="00F0772F">
      <w:r>
        <w:separator/>
      </w:r>
    </w:p>
  </w:footnote>
  <w:footnote w:type="continuationSeparator" w:id="0">
    <w:p w14:paraId="232FC142" w14:textId="77777777" w:rsidR="00F0772F" w:rsidRDefault="00F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D3"/>
    <w:multiLevelType w:val="hybridMultilevel"/>
    <w:tmpl w:val="BC360C50"/>
    <w:lvl w:ilvl="0" w:tplc="35F208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2" w15:restartNumberingAfterBreak="0">
    <w:nsid w:val="12C95B05"/>
    <w:multiLevelType w:val="multilevel"/>
    <w:tmpl w:val="49047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D6C55"/>
    <w:multiLevelType w:val="hybridMultilevel"/>
    <w:tmpl w:val="9230C266"/>
    <w:lvl w:ilvl="0" w:tplc="629A474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7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D51D37"/>
    <w:multiLevelType w:val="multilevel"/>
    <w:tmpl w:val="079AE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5229C5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3C625B"/>
    <w:multiLevelType w:val="hybridMultilevel"/>
    <w:tmpl w:val="625CDDF2"/>
    <w:lvl w:ilvl="0" w:tplc="07549F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B0B35A5"/>
    <w:multiLevelType w:val="hybridMultilevel"/>
    <w:tmpl w:val="7C58D3E0"/>
    <w:lvl w:ilvl="0" w:tplc="66E86B14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56374D"/>
    <w:multiLevelType w:val="hybridMultilevel"/>
    <w:tmpl w:val="5C4AFD22"/>
    <w:lvl w:ilvl="0" w:tplc="4DCE26E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6" w15:restartNumberingAfterBreak="0">
    <w:nsid w:val="50B20307"/>
    <w:multiLevelType w:val="hybridMultilevel"/>
    <w:tmpl w:val="56848212"/>
    <w:lvl w:ilvl="0" w:tplc="4E7AFD0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" w15:restartNumberingAfterBreak="0">
    <w:nsid w:val="51306121"/>
    <w:multiLevelType w:val="hybridMultilevel"/>
    <w:tmpl w:val="ABD8047E"/>
    <w:lvl w:ilvl="0" w:tplc="CAB0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6B7DAF"/>
    <w:multiLevelType w:val="hybridMultilevel"/>
    <w:tmpl w:val="980A3EEE"/>
    <w:lvl w:ilvl="0" w:tplc="E0128D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4D9528C"/>
    <w:multiLevelType w:val="hybridMultilevel"/>
    <w:tmpl w:val="04CC5106"/>
    <w:lvl w:ilvl="0" w:tplc="B98A7744">
      <w:start w:val="1"/>
      <w:numFmt w:val="decimal"/>
      <w:lvlText w:val="(%1)"/>
      <w:lvlJc w:val="left"/>
      <w:pPr>
        <w:tabs>
          <w:tab w:val="num" w:pos="2989"/>
        </w:tabs>
        <w:ind w:left="298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5CB83994"/>
    <w:multiLevelType w:val="hybridMultilevel"/>
    <w:tmpl w:val="707CCF54"/>
    <w:lvl w:ilvl="0" w:tplc="08DEA9F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2F1ABB"/>
    <w:multiLevelType w:val="multilevel"/>
    <w:tmpl w:val="5BC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EE83CAF"/>
    <w:multiLevelType w:val="hybridMultilevel"/>
    <w:tmpl w:val="4E8E154A"/>
    <w:lvl w:ilvl="0" w:tplc="B24C88B6">
      <w:start w:val="1"/>
      <w:numFmt w:val="thaiNumbers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891105"/>
    <w:multiLevelType w:val="hybridMultilevel"/>
    <w:tmpl w:val="E4EA6730"/>
    <w:lvl w:ilvl="0" w:tplc="0E82E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E22C93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A9A5C83"/>
    <w:multiLevelType w:val="hybridMultilevel"/>
    <w:tmpl w:val="C3A4E722"/>
    <w:lvl w:ilvl="0" w:tplc="BEECE2F8">
      <w:start w:val="1"/>
      <w:numFmt w:val="decimal"/>
      <w:lvlText w:val="(%1)"/>
      <w:lvlJc w:val="left"/>
      <w:pPr>
        <w:ind w:left="2640" w:hanging="4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B266035"/>
    <w:multiLevelType w:val="multilevel"/>
    <w:tmpl w:val="56D80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D1A4320"/>
    <w:multiLevelType w:val="multilevel"/>
    <w:tmpl w:val="E3BC6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1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1BF7A5A"/>
    <w:multiLevelType w:val="hybridMultilevel"/>
    <w:tmpl w:val="82BE4A3C"/>
    <w:lvl w:ilvl="0" w:tplc="FAAC1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4" w15:restartNumberingAfterBreak="0">
    <w:nsid w:val="7AE46310"/>
    <w:multiLevelType w:val="hybridMultilevel"/>
    <w:tmpl w:val="015C7A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12176412">
    <w:abstractNumId w:val="4"/>
  </w:num>
  <w:num w:numId="2" w16cid:durableId="1650281359">
    <w:abstractNumId w:val="1"/>
  </w:num>
  <w:num w:numId="3" w16cid:durableId="1841387608">
    <w:abstractNumId w:val="6"/>
  </w:num>
  <w:num w:numId="4" w16cid:durableId="535312172">
    <w:abstractNumId w:val="12"/>
  </w:num>
  <w:num w:numId="5" w16cid:durableId="697970426">
    <w:abstractNumId w:val="31"/>
  </w:num>
  <w:num w:numId="6" w16cid:durableId="935744195">
    <w:abstractNumId w:val="22"/>
  </w:num>
  <w:num w:numId="7" w16cid:durableId="706953124">
    <w:abstractNumId w:val="33"/>
  </w:num>
  <w:num w:numId="8" w16cid:durableId="1717663301">
    <w:abstractNumId w:val="9"/>
  </w:num>
  <w:num w:numId="9" w16cid:durableId="1812669950">
    <w:abstractNumId w:val="7"/>
  </w:num>
  <w:num w:numId="10" w16cid:durableId="104815669">
    <w:abstractNumId w:val="11"/>
  </w:num>
  <w:num w:numId="11" w16cid:durableId="253587951">
    <w:abstractNumId w:val="35"/>
  </w:num>
  <w:num w:numId="12" w16cid:durableId="337998412">
    <w:abstractNumId w:val="3"/>
  </w:num>
  <w:num w:numId="13" w16cid:durableId="218565011">
    <w:abstractNumId w:val="27"/>
  </w:num>
  <w:num w:numId="14" w16cid:durableId="950471424">
    <w:abstractNumId w:val="20"/>
  </w:num>
  <w:num w:numId="15" w16cid:durableId="28996011">
    <w:abstractNumId w:val="24"/>
  </w:num>
  <w:num w:numId="16" w16cid:durableId="68578483">
    <w:abstractNumId w:val="25"/>
  </w:num>
  <w:num w:numId="17" w16cid:durableId="112751913">
    <w:abstractNumId w:val="0"/>
  </w:num>
  <w:num w:numId="18" w16cid:durableId="1505439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11740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609113">
    <w:abstractNumId w:val="8"/>
  </w:num>
  <w:num w:numId="21" w16cid:durableId="1670518172">
    <w:abstractNumId w:val="10"/>
  </w:num>
  <w:num w:numId="22" w16cid:durableId="1933777647">
    <w:abstractNumId w:val="32"/>
  </w:num>
  <w:num w:numId="23" w16cid:durableId="1588074987">
    <w:abstractNumId w:val="17"/>
  </w:num>
  <w:num w:numId="24" w16cid:durableId="32190476">
    <w:abstractNumId w:val="16"/>
  </w:num>
  <w:num w:numId="25" w16cid:durableId="1788697529">
    <w:abstractNumId w:val="14"/>
  </w:num>
  <w:num w:numId="26" w16cid:durableId="1859584760">
    <w:abstractNumId w:val="5"/>
  </w:num>
  <w:num w:numId="27" w16cid:durableId="1233849248">
    <w:abstractNumId w:val="34"/>
  </w:num>
  <w:num w:numId="28" w16cid:durableId="616107132">
    <w:abstractNumId w:val="26"/>
  </w:num>
  <w:num w:numId="29" w16cid:durableId="278994770">
    <w:abstractNumId w:val="30"/>
  </w:num>
  <w:num w:numId="30" w16cid:durableId="928124876">
    <w:abstractNumId w:val="23"/>
  </w:num>
  <w:num w:numId="31" w16cid:durableId="1881015610">
    <w:abstractNumId w:val="21"/>
  </w:num>
  <w:num w:numId="32" w16cid:durableId="505899482">
    <w:abstractNumId w:val="2"/>
  </w:num>
  <w:num w:numId="33" w16cid:durableId="86465812">
    <w:abstractNumId w:val="18"/>
  </w:num>
  <w:num w:numId="34" w16cid:durableId="2092386228">
    <w:abstractNumId w:val="13"/>
  </w:num>
  <w:num w:numId="35" w16cid:durableId="2026977031">
    <w:abstractNumId w:val="29"/>
  </w:num>
  <w:num w:numId="36" w16cid:durableId="625163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020E7"/>
    <w:rsid w:val="000132E9"/>
    <w:rsid w:val="00013806"/>
    <w:rsid w:val="0001553B"/>
    <w:rsid w:val="000164F2"/>
    <w:rsid w:val="00030209"/>
    <w:rsid w:val="00032E5D"/>
    <w:rsid w:val="00043ACF"/>
    <w:rsid w:val="000505A6"/>
    <w:rsid w:val="0005700C"/>
    <w:rsid w:val="000570EE"/>
    <w:rsid w:val="000578E5"/>
    <w:rsid w:val="00061CA1"/>
    <w:rsid w:val="0006519E"/>
    <w:rsid w:val="0006583B"/>
    <w:rsid w:val="00065EA0"/>
    <w:rsid w:val="0006732E"/>
    <w:rsid w:val="00070D12"/>
    <w:rsid w:val="00077582"/>
    <w:rsid w:val="00082A00"/>
    <w:rsid w:val="00082F06"/>
    <w:rsid w:val="00097847"/>
    <w:rsid w:val="000B18A1"/>
    <w:rsid w:val="000B330E"/>
    <w:rsid w:val="000B3F82"/>
    <w:rsid w:val="000B73F3"/>
    <w:rsid w:val="000C125B"/>
    <w:rsid w:val="000C2453"/>
    <w:rsid w:val="000C275A"/>
    <w:rsid w:val="000C3CF4"/>
    <w:rsid w:val="000C7A0C"/>
    <w:rsid w:val="000C7F61"/>
    <w:rsid w:val="000D09FF"/>
    <w:rsid w:val="000D3C4A"/>
    <w:rsid w:val="000E0FBE"/>
    <w:rsid w:val="000E3EA2"/>
    <w:rsid w:val="000E4BB8"/>
    <w:rsid w:val="000F3459"/>
    <w:rsid w:val="00102264"/>
    <w:rsid w:val="00106761"/>
    <w:rsid w:val="00113B45"/>
    <w:rsid w:val="001154E6"/>
    <w:rsid w:val="00121A8A"/>
    <w:rsid w:val="00130C0B"/>
    <w:rsid w:val="0013163E"/>
    <w:rsid w:val="0013690B"/>
    <w:rsid w:val="00142C67"/>
    <w:rsid w:val="001434C5"/>
    <w:rsid w:val="00143D2B"/>
    <w:rsid w:val="00144781"/>
    <w:rsid w:val="00145476"/>
    <w:rsid w:val="00147A1F"/>
    <w:rsid w:val="0016180C"/>
    <w:rsid w:val="001641AB"/>
    <w:rsid w:val="00173E51"/>
    <w:rsid w:val="00174753"/>
    <w:rsid w:val="00175468"/>
    <w:rsid w:val="0017786A"/>
    <w:rsid w:val="00181220"/>
    <w:rsid w:val="00182324"/>
    <w:rsid w:val="0018256A"/>
    <w:rsid w:val="0018531F"/>
    <w:rsid w:val="00197B1D"/>
    <w:rsid w:val="001A2A2F"/>
    <w:rsid w:val="001A6DFC"/>
    <w:rsid w:val="001B2208"/>
    <w:rsid w:val="001B6140"/>
    <w:rsid w:val="001C2AA7"/>
    <w:rsid w:val="001D0545"/>
    <w:rsid w:val="001D0F5C"/>
    <w:rsid w:val="001D167E"/>
    <w:rsid w:val="001D191D"/>
    <w:rsid w:val="001D5914"/>
    <w:rsid w:val="001D5DAA"/>
    <w:rsid w:val="001E1F45"/>
    <w:rsid w:val="001F3286"/>
    <w:rsid w:val="00200573"/>
    <w:rsid w:val="00201938"/>
    <w:rsid w:val="00206BD2"/>
    <w:rsid w:val="00207FFE"/>
    <w:rsid w:val="0021714D"/>
    <w:rsid w:val="0022380E"/>
    <w:rsid w:val="00225F1B"/>
    <w:rsid w:val="00230CC1"/>
    <w:rsid w:val="00231A09"/>
    <w:rsid w:val="002325C7"/>
    <w:rsid w:val="0023271A"/>
    <w:rsid w:val="00234A97"/>
    <w:rsid w:val="00242953"/>
    <w:rsid w:val="002465E8"/>
    <w:rsid w:val="00254C85"/>
    <w:rsid w:val="00256084"/>
    <w:rsid w:val="00260096"/>
    <w:rsid w:val="002648F5"/>
    <w:rsid w:val="00264E57"/>
    <w:rsid w:val="002734BC"/>
    <w:rsid w:val="00273FEA"/>
    <w:rsid w:val="00280CEC"/>
    <w:rsid w:val="00291C2A"/>
    <w:rsid w:val="00293B86"/>
    <w:rsid w:val="00295318"/>
    <w:rsid w:val="002965E7"/>
    <w:rsid w:val="002A0ACE"/>
    <w:rsid w:val="002A24C2"/>
    <w:rsid w:val="002A6CAB"/>
    <w:rsid w:val="002B0FD2"/>
    <w:rsid w:val="002C085E"/>
    <w:rsid w:val="002C39BA"/>
    <w:rsid w:val="002C413C"/>
    <w:rsid w:val="002C5A1E"/>
    <w:rsid w:val="002D1185"/>
    <w:rsid w:val="002D4118"/>
    <w:rsid w:val="002D5536"/>
    <w:rsid w:val="002D73D2"/>
    <w:rsid w:val="002E1559"/>
    <w:rsid w:val="002E1799"/>
    <w:rsid w:val="002E2328"/>
    <w:rsid w:val="002E5B99"/>
    <w:rsid w:val="002E648A"/>
    <w:rsid w:val="002F26B0"/>
    <w:rsid w:val="002F26D4"/>
    <w:rsid w:val="002F41E1"/>
    <w:rsid w:val="00303279"/>
    <w:rsid w:val="003072E8"/>
    <w:rsid w:val="003206C1"/>
    <w:rsid w:val="00320ABE"/>
    <w:rsid w:val="00320FC4"/>
    <w:rsid w:val="0032214C"/>
    <w:rsid w:val="00323402"/>
    <w:rsid w:val="00323FA5"/>
    <w:rsid w:val="00327D95"/>
    <w:rsid w:val="00332137"/>
    <w:rsid w:val="00332784"/>
    <w:rsid w:val="00333929"/>
    <w:rsid w:val="0034138E"/>
    <w:rsid w:val="003420D3"/>
    <w:rsid w:val="00343707"/>
    <w:rsid w:val="003437B8"/>
    <w:rsid w:val="0034494A"/>
    <w:rsid w:val="00354DE1"/>
    <w:rsid w:val="00360059"/>
    <w:rsid w:val="00367232"/>
    <w:rsid w:val="003720BD"/>
    <w:rsid w:val="0037758C"/>
    <w:rsid w:val="00380BF5"/>
    <w:rsid w:val="00382576"/>
    <w:rsid w:val="00393E1B"/>
    <w:rsid w:val="003A02BA"/>
    <w:rsid w:val="003A74E0"/>
    <w:rsid w:val="003B0F2F"/>
    <w:rsid w:val="003B285C"/>
    <w:rsid w:val="003B4383"/>
    <w:rsid w:val="003B62BD"/>
    <w:rsid w:val="003B7D4B"/>
    <w:rsid w:val="003C0056"/>
    <w:rsid w:val="003C23F7"/>
    <w:rsid w:val="003C2A8F"/>
    <w:rsid w:val="003C42C4"/>
    <w:rsid w:val="003D0AAB"/>
    <w:rsid w:val="003D291E"/>
    <w:rsid w:val="003D2ADD"/>
    <w:rsid w:val="003D47A9"/>
    <w:rsid w:val="003D4F84"/>
    <w:rsid w:val="003D7477"/>
    <w:rsid w:val="003E0792"/>
    <w:rsid w:val="003E47AF"/>
    <w:rsid w:val="003E7A8A"/>
    <w:rsid w:val="003F5047"/>
    <w:rsid w:val="003F561D"/>
    <w:rsid w:val="0040041E"/>
    <w:rsid w:val="00401FC9"/>
    <w:rsid w:val="0040547B"/>
    <w:rsid w:val="00412743"/>
    <w:rsid w:val="0041351E"/>
    <w:rsid w:val="004138D3"/>
    <w:rsid w:val="004146AE"/>
    <w:rsid w:val="004152D7"/>
    <w:rsid w:val="00417911"/>
    <w:rsid w:val="00427460"/>
    <w:rsid w:val="00427EE3"/>
    <w:rsid w:val="004303A2"/>
    <w:rsid w:val="00432228"/>
    <w:rsid w:val="0043259F"/>
    <w:rsid w:val="004331CC"/>
    <w:rsid w:val="0043502E"/>
    <w:rsid w:val="004378ED"/>
    <w:rsid w:val="00441F4E"/>
    <w:rsid w:val="00443993"/>
    <w:rsid w:val="00445181"/>
    <w:rsid w:val="00453101"/>
    <w:rsid w:val="00454B86"/>
    <w:rsid w:val="00454FB6"/>
    <w:rsid w:val="004551EF"/>
    <w:rsid w:val="00460C13"/>
    <w:rsid w:val="0046162E"/>
    <w:rsid w:val="004621DD"/>
    <w:rsid w:val="00462264"/>
    <w:rsid w:val="0046622E"/>
    <w:rsid w:val="00470DF9"/>
    <w:rsid w:val="0048174C"/>
    <w:rsid w:val="00482116"/>
    <w:rsid w:val="0048389F"/>
    <w:rsid w:val="00496AA7"/>
    <w:rsid w:val="004A2C82"/>
    <w:rsid w:val="004A45B7"/>
    <w:rsid w:val="004A4E39"/>
    <w:rsid w:val="004A796E"/>
    <w:rsid w:val="004B13D0"/>
    <w:rsid w:val="004B2E79"/>
    <w:rsid w:val="004B345A"/>
    <w:rsid w:val="004B3FBD"/>
    <w:rsid w:val="004B6B0D"/>
    <w:rsid w:val="004B6E0F"/>
    <w:rsid w:val="004C0514"/>
    <w:rsid w:val="004C1BB0"/>
    <w:rsid w:val="004C3A81"/>
    <w:rsid w:val="004C6DD9"/>
    <w:rsid w:val="004D2291"/>
    <w:rsid w:val="004E1176"/>
    <w:rsid w:val="004F49DD"/>
    <w:rsid w:val="004F4D4C"/>
    <w:rsid w:val="004F5F9A"/>
    <w:rsid w:val="0050096C"/>
    <w:rsid w:val="00500D44"/>
    <w:rsid w:val="005022D1"/>
    <w:rsid w:val="005040FB"/>
    <w:rsid w:val="00505916"/>
    <w:rsid w:val="00507393"/>
    <w:rsid w:val="0051626E"/>
    <w:rsid w:val="00516851"/>
    <w:rsid w:val="00525C99"/>
    <w:rsid w:val="00536219"/>
    <w:rsid w:val="005512D4"/>
    <w:rsid w:val="005539BC"/>
    <w:rsid w:val="005561F9"/>
    <w:rsid w:val="00560988"/>
    <w:rsid w:val="0056272C"/>
    <w:rsid w:val="0057217E"/>
    <w:rsid w:val="00574CEA"/>
    <w:rsid w:val="005815A2"/>
    <w:rsid w:val="0058326E"/>
    <w:rsid w:val="00584537"/>
    <w:rsid w:val="00590210"/>
    <w:rsid w:val="0059103F"/>
    <w:rsid w:val="0059437D"/>
    <w:rsid w:val="005A1BB2"/>
    <w:rsid w:val="005B34D6"/>
    <w:rsid w:val="005B3580"/>
    <w:rsid w:val="005B5D1D"/>
    <w:rsid w:val="005B63DF"/>
    <w:rsid w:val="005C0123"/>
    <w:rsid w:val="005C0904"/>
    <w:rsid w:val="005C1619"/>
    <w:rsid w:val="005C5076"/>
    <w:rsid w:val="005C7BD1"/>
    <w:rsid w:val="005D3B64"/>
    <w:rsid w:val="005D623E"/>
    <w:rsid w:val="005E043D"/>
    <w:rsid w:val="005E14FB"/>
    <w:rsid w:val="005E31FB"/>
    <w:rsid w:val="005E6B37"/>
    <w:rsid w:val="005F282F"/>
    <w:rsid w:val="005F3C02"/>
    <w:rsid w:val="0060029E"/>
    <w:rsid w:val="00600E3A"/>
    <w:rsid w:val="00601DF9"/>
    <w:rsid w:val="0060345E"/>
    <w:rsid w:val="00610FF0"/>
    <w:rsid w:val="0061244B"/>
    <w:rsid w:val="006125F7"/>
    <w:rsid w:val="00615B97"/>
    <w:rsid w:val="006175B6"/>
    <w:rsid w:val="00626A0D"/>
    <w:rsid w:val="00626C0C"/>
    <w:rsid w:val="006302F0"/>
    <w:rsid w:val="00631601"/>
    <w:rsid w:val="006331B6"/>
    <w:rsid w:val="00637D9A"/>
    <w:rsid w:val="006601B6"/>
    <w:rsid w:val="00661211"/>
    <w:rsid w:val="00661D61"/>
    <w:rsid w:val="0066438F"/>
    <w:rsid w:val="0067161F"/>
    <w:rsid w:val="00673CE0"/>
    <w:rsid w:val="00680A3D"/>
    <w:rsid w:val="006862A8"/>
    <w:rsid w:val="00691DF1"/>
    <w:rsid w:val="0069345E"/>
    <w:rsid w:val="006A15F8"/>
    <w:rsid w:val="006A1AD2"/>
    <w:rsid w:val="006A2E23"/>
    <w:rsid w:val="006A48A6"/>
    <w:rsid w:val="006A5075"/>
    <w:rsid w:val="006A6110"/>
    <w:rsid w:val="006A69D8"/>
    <w:rsid w:val="006B0F51"/>
    <w:rsid w:val="006B173F"/>
    <w:rsid w:val="006B5F2E"/>
    <w:rsid w:val="006B778B"/>
    <w:rsid w:val="006C0ED3"/>
    <w:rsid w:val="006C58AE"/>
    <w:rsid w:val="006C6357"/>
    <w:rsid w:val="006D0716"/>
    <w:rsid w:val="006D128C"/>
    <w:rsid w:val="006D237F"/>
    <w:rsid w:val="006D25CC"/>
    <w:rsid w:val="006D521F"/>
    <w:rsid w:val="006D73BD"/>
    <w:rsid w:val="006E1675"/>
    <w:rsid w:val="006E2250"/>
    <w:rsid w:val="006E2C0F"/>
    <w:rsid w:val="006E4447"/>
    <w:rsid w:val="0070695F"/>
    <w:rsid w:val="00711C1D"/>
    <w:rsid w:val="00716131"/>
    <w:rsid w:val="00721968"/>
    <w:rsid w:val="00723739"/>
    <w:rsid w:val="00725CC5"/>
    <w:rsid w:val="00727F6E"/>
    <w:rsid w:val="007347C1"/>
    <w:rsid w:val="00735C98"/>
    <w:rsid w:val="00740DB9"/>
    <w:rsid w:val="00743721"/>
    <w:rsid w:val="00750A6B"/>
    <w:rsid w:val="0075155E"/>
    <w:rsid w:val="00752CAF"/>
    <w:rsid w:val="00753E57"/>
    <w:rsid w:val="00754E28"/>
    <w:rsid w:val="0075659F"/>
    <w:rsid w:val="00761E7A"/>
    <w:rsid w:val="00762438"/>
    <w:rsid w:val="00764EC4"/>
    <w:rsid w:val="0076515B"/>
    <w:rsid w:val="00770F23"/>
    <w:rsid w:val="007746FE"/>
    <w:rsid w:val="0078184E"/>
    <w:rsid w:val="007870E7"/>
    <w:rsid w:val="00790792"/>
    <w:rsid w:val="007914D3"/>
    <w:rsid w:val="00795151"/>
    <w:rsid w:val="007A1035"/>
    <w:rsid w:val="007A4F30"/>
    <w:rsid w:val="007B5F23"/>
    <w:rsid w:val="007C2FFB"/>
    <w:rsid w:val="007C6143"/>
    <w:rsid w:val="007D1081"/>
    <w:rsid w:val="007D12BE"/>
    <w:rsid w:val="007D7B40"/>
    <w:rsid w:val="007E1093"/>
    <w:rsid w:val="007E211A"/>
    <w:rsid w:val="007E3DE1"/>
    <w:rsid w:val="007F316C"/>
    <w:rsid w:val="007F3F2A"/>
    <w:rsid w:val="007F4B7B"/>
    <w:rsid w:val="007F5E5E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278C3"/>
    <w:rsid w:val="0083050F"/>
    <w:rsid w:val="008314AC"/>
    <w:rsid w:val="0084066B"/>
    <w:rsid w:val="00840D7D"/>
    <w:rsid w:val="00850EB1"/>
    <w:rsid w:val="00851901"/>
    <w:rsid w:val="00854B03"/>
    <w:rsid w:val="008564C3"/>
    <w:rsid w:val="00856597"/>
    <w:rsid w:val="00856869"/>
    <w:rsid w:val="00856E91"/>
    <w:rsid w:val="008579CD"/>
    <w:rsid w:val="00860F69"/>
    <w:rsid w:val="0086527D"/>
    <w:rsid w:val="00865FF7"/>
    <w:rsid w:val="00871B42"/>
    <w:rsid w:val="008744B9"/>
    <w:rsid w:val="00875061"/>
    <w:rsid w:val="00876606"/>
    <w:rsid w:val="00877254"/>
    <w:rsid w:val="008809A2"/>
    <w:rsid w:val="008822EA"/>
    <w:rsid w:val="0088409D"/>
    <w:rsid w:val="00886240"/>
    <w:rsid w:val="00895024"/>
    <w:rsid w:val="008A39E5"/>
    <w:rsid w:val="008A7A0C"/>
    <w:rsid w:val="008B37D7"/>
    <w:rsid w:val="008B4721"/>
    <w:rsid w:val="008B5633"/>
    <w:rsid w:val="008B57D0"/>
    <w:rsid w:val="008B5F69"/>
    <w:rsid w:val="008B7209"/>
    <w:rsid w:val="008C0F88"/>
    <w:rsid w:val="008D129A"/>
    <w:rsid w:val="008D1460"/>
    <w:rsid w:val="008D2042"/>
    <w:rsid w:val="008D2F80"/>
    <w:rsid w:val="008D3ACE"/>
    <w:rsid w:val="008D4851"/>
    <w:rsid w:val="008D79B5"/>
    <w:rsid w:val="008E086C"/>
    <w:rsid w:val="008E41FE"/>
    <w:rsid w:val="008E6710"/>
    <w:rsid w:val="008E729A"/>
    <w:rsid w:val="008F2786"/>
    <w:rsid w:val="0090017C"/>
    <w:rsid w:val="009058B8"/>
    <w:rsid w:val="00906699"/>
    <w:rsid w:val="009106A1"/>
    <w:rsid w:val="00912820"/>
    <w:rsid w:val="00912AEA"/>
    <w:rsid w:val="009148A1"/>
    <w:rsid w:val="0091767B"/>
    <w:rsid w:val="00920F50"/>
    <w:rsid w:val="00921E4C"/>
    <w:rsid w:val="00932CC8"/>
    <w:rsid w:val="0093383E"/>
    <w:rsid w:val="0094419B"/>
    <w:rsid w:val="0096009D"/>
    <w:rsid w:val="00961529"/>
    <w:rsid w:val="0096383A"/>
    <w:rsid w:val="009642AE"/>
    <w:rsid w:val="009648D2"/>
    <w:rsid w:val="0097080B"/>
    <w:rsid w:val="009721A1"/>
    <w:rsid w:val="0097349D"/>
    <w:rsid w:val="00975BAC"/>
    <w:rsid w:val="009818BA"/>
    <w:rsid w:val="00981F83"/>
    <w:rsid w:val="00987F84"/>
    <w:rsid w:val="009A578A"/>
    <w:rsid w:val="009A6123"/>
    <w:rsid w:val="009C23F4"/>
    <w:rsid w:val="009C47BA"/>
    <w:rsid w:val="009D3821"/>
    <w:rsid w:val="009D6F04"/>
    <w:rsid w:val="009D7053"/>
    <w:rsid w:val="009E1644"/>
    <w:rsid w:val="009E234B"/>
    <w:rsid w:val="009E2A9A"/>
    <w:rsid w:val="009E3831"/>
    <w:rsid w:val="009F3D52"/>
    <w:rsid w:val="009F6FD1"/>
    <w:rsid w:val="00A01ABD"/>
    <w:rsid w:val="00A0201B"/>
    <w:rsid w:val="00A02B6B"/>
    <w:rsid w:val="00A03537"/>
    <w:rsid w:val="00A13952"/>
    <w:rsid w:val="00A15796"/>
    <w:rsid w:val="00A167DC"/>
    <w:rsid w:val="00A200BB"/>
    <w:rsid w:val="00A26848"/>
    <w:rsid w:val="00A356F0"/>
    <w:rsid w:val="00A428ED"/>
    <w:rsid w:val="00A53637"/>
    <w:rsid w:val="00A53908"/>
    <w:rsid w:val="00A5579C"/>
    <w:rsid w:val="00A5733C"/>
    <w:rsid w:val="00A60BD5"/>
    <w:rsid w:val="00A64FFC"/>
    <w:rsid w:val="00A65903"/>
    <w:rsid w:val="00A66EE6"/>
    <w:rsid w:val="00A67928"/>
    <w:rsid w:val="00A7126B"/>
    <w:rsid w:val="00A7413A"/>
    <w:rsid w:val="00A77487"/>
    <w:rsid w:val="00A84F63"/>
    <w:rsid w:val="00A86165"/>
    <w:rsid w:val="00A86CFD"/>
    <w:rsid w:val="00A9439F"/>
    <w:rsid w:val="00A9566C"/>
    <w:rsid w:val="00AA0FCD"/>
    <w:rsid w:val="00AA3E29"/>
    <w:rsid w:val="00AA4343"/>
    <w:rsid w:val="00AA4942"/>
    <w:rsid w:val="00AB43F4"/>
    <w:rsid w:val="00AB7007"/>
    <w:rsid w:val="00AD5291"/>
    <w:rsid w:val="00AE44EF"/>
    <w:rsid w:val="00AE4C12"/>
    <w:rsid w:val="00AF08A9"/>
    <w:rsid w:val="00AF502C"/>
    <w:rsid w:val="00B04DC4"/>
    <w:rsid w:val="00B07095"/>
    <w:rsid w:val="00B15FF7"/>
    <w:rsid w:val="00B236D7"/>
    <w:rsid w:val="00B33CF7"/>
    <w:rsid w:val="00B41970"/>
    <w:rsid w:val="00B43B5B"/>
    <w:rsid w:val="00B45D94"/>
    <w:rsid w:val="00B53E00"/>
    <w:rsid w:val="00B5443B"/>
    <w:rsid w:val="00B56CC4"/>
    <w:rsid w:val="00B73240"/>
    <w:rsid w:val="00B73D94"/>
    <w:rsid w:val="00B745DC"/>
    <w:rsid w:val="00B748A4"/>
    <w:rsid w:val="00B766DD"/>
    <w:rsid w:val="00B811FE"/>
    <w:rsid w:val="00B81DCC"/>
    <w:rsid w:val="00B85A4F"/>
    <w:rsid w:val="00BA0A4A"/>
    <w:rsid w:val="00BA164B"/>
    <w:rsid w:val="00BB163F"/>
    <w:rsid w:val="00BB2F51"/>
    <w:rsid w:val="00BB30B7"/>
    <w:rsid w:val="00BB5F91"/>
    <w:rsid w:val="00BC0D36"/>
    <w:rsid w:val="00BC15AE"/>
    <w:rsid w:val="00BC3228"/>
    <w:rsid w:val="00BC6D8D"/>
    <w:rsid w:val="00BD407D"/>
    <w:rsid w:val="00BE0B86"/>
    <w:rsid w:val="00BE4936"/>
    <w:rsid w:val="00BE6926"/>
    <w:rsid w:val="00BE735F"/>
    <w:rsid w:val="00BF47E2"/>
    <w:rsid w:val="00BF5498"/>
    <w:rsid w:val="00C03478"/>
    <w:rsid w:val="00C07936"/>
    <w:rsid w:val="00C1094F"/>
    <w:rsid w:val="00C11BB9"/>
    <w:rsid w:val="00C16079"/>
    <w:rsid w:val="00C21AFE"/>
    <w:rsid w:val="00C24D0D"/>
    <w:rsid w:val="00C32669"/>
    <w:rsid w:val="00C32EDD"/>
    <w:rsid w:val="00C35525"/>
    <w:rsid w:val="00C41F9F"/>
    <w:rsid w:val="00C4438E"/>
    <w:rsid w:val="00C45164"/>
    <w:rsid w:val="00C50CB3"/>
    <w:rsid w:val="00C51458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B38A6"/>
    <w:rsid w:val="00CC0807"/>
    <w:rsid w:val="00CC2C91"/>
    <w:rsid w:val="00CC3B28"/>
    <w:rsid w:val="00CC4518"/>
    <w:rsid w:val="00CC5E8D"/>
    <w:rsid w:val="00CC6018"/>
    <w:rsid w:val="00CD04E9"/>
    <w:rsid w:val="00CD72B9"/>
    <w:rsid w:val="00CE22D1"/>
    <w:rsid w:val="00CF325F"/>
    <w:rsid w:val="00CF4B86"/>
    <w:rsid w:val="00CF64B1"/>
    <w:rsid w:val="00CF7A30"/>
    <w:rsid w:val="00D0282B"/>
    <w:rsid w:val="00D037FA"/>
    <w:rsid w:val="00D057F1"/>
    <w:rsid w:val="00D05DE3"/>
    <w:rsid w:val="00D16EC2"/>
    <w:rsid w:val="00D21E23"/>
    <w:rsid w:val="00D21FA6"/>
    <w:rsid w:val="00D24A86"/>
    <w:rsid w:val="00D25B3C"/>
    <w:rsid w:val="00D265B4"/>
    <w:rsid w:val="00D318DB"/>
    <w:rsid w:val="00D3400A"/>
    <w:rsid w:val="00D35424"/>
    <w:rsid w:val="00D35968"/>
    <w:rsid w:val="00D40124"/>
    <w:rsid w:val="00D42BFD"/>
    <w:rsid w:val="00D43FF4"/>
    <w:rsid w:val="00D454BC"/>
    <w:rsid w:val="00D47DBD"/>
    <w:rsid w:val="00D5546E"/>
    <w:rsid w:val="00D559F2"/>
    <w:rsid w:val="00D55BD6"/>
    <w:rsid w:val="00D619F0"/>
    <w:rsid w:val="00D6323C"/>
    <w:rsid w:val="00D649C9"/>
    <w:rsid w:val="00D70E6D"/>
    <w:rsid w:val="00D73556"/>
    <w:rsid w:val="00D75D0F"/>
    <w:rsid w:val="00D80AB9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011C"/>
    <w:rsid w:val="00DB198A"/>
    <w:rsid w:val="00DB24AD"/>
    <w:rsid w:val="00DB4CA7"/>
    <w:rsid w:val="00DB71C2"/>
    <w:rsid w:val="00DC3320"/>
    <w:rsid w:val="00DC4B51"/>
    <w:rsid w:val="00DC4F87"/>
    <w:rsid w:val="00DC5D24"/>
    <w:rsid w:val="00DC62D5"/>
    <w:rsid w:val="00DD2EA5"/>
    <w:rsid w:val="00DE0E1E"/>
    <w:rsid w:val="00DE26A1"/>
    <w:rsid w:val="00DE413F"/>
    <w:rsid w:val="00DE6D3C"/>
    <w:rsid w:val="00DF5EBE"/>
    <w:rsid w:val="00E00256"/>
    <w:rsid w:val="00E05258"/>
    <w:rsid w:val="00E12FE7"/>
    <w:rsid w:val="00E14B59"/>
    <w:rsid w:val="00E157D1"/>
    <w:rsid w:val="00E16832"/>
    <w:rsid w:val="00E16CEF"/>
    <w:rsid w:val="00E336A6"/>
    <w:rsid w:val="00E33916"/>
    <w:rsid w:val="00E34085"/>
    <w:rsid w:val="00E34113"/>
    <w:rsid w:val="00E34175"/>
    <w:rsid w:val="00E35413"/>
    <w:rsid w:val="00E36F39"/>
    <w:rsid w:val="00E405F0"/>
    <w:rsid w:val="00E41726"/>
    <w:rsid w:val="00E42AC7"/>
    <w:rsid w:val="00E43983"/>
    <w:rsid w:val="00E55553"/>
    <w:rsid w:val="00E562DB"/>
    <w:rsid w:val="00E5705F"/>
    <w:rsid w:val="00E57A30"/>
    <w:rsid w:val="00E648B4"/>
    <w:rsid w:val="00E6740A"/>
    <w:rsid w:val="00E74540"/>
    <w:rsid w:val="00E75525"/>
    <w:rsid w:val="00E762AA"/>
    <w:rsid w:val="00E7742D"/>
    <w:rsid w:val="00E81DE0"/>
    <w:rsid w:val="00E860FC"/>
    <w:rsid w:val="00E87542"/>
    <w:rsid w:val="00E93276"/>
    <w:rsid w:val="00E95C88"/>
    <w:rsid w:val="00E96232"/>
    <w:rsid w:val="00EA0E1D"/>
    <w:rsid w:val="00EA31EB"/>
    <w:rsid w:val="00EB2FC8"/>
    <w:rsid w:val="00EB42BC"/>
    <w:rsid w:val="00EB6458"/>
    <w:rsid w:val="00EC6FC1"/>
    <w:rsid w:val="00EC717F"/>
    <w:rsid w:val="00ED0A28"/>
    <w:rsid w:val="00ED5F05"/>
    <w:rsid w:val="00EE016E"/>
    <w:rsid w:val="00EE4DC3"/>
    <w:rsid w:val="00EF1EAE"/>
    <w:rsid w:val="00EF35A7"/>
    <w:rsid w:val="00F06E40"/>
    <w:rsid w:val="00F0772F"/>
    <w:rsid w:val="00F10AF3"/>
    <w:rsid w:val="00F12FC1"/>
    <w:rsid w:val="00F13DB5"/>
    <w:rsid w:val="00F140CC"/>
    <w:rsid w:val="00F20659"/>
    <w:rsid w:val="00F221C6"/>
    <w:rsid w:val="00F243DE"/>
    <w:rsid w:val="00F34BC8"/>
    <w:rsid w:val="00F41831"/>
    <w:rsid w:val="00F44180"/>
    <w:rsid w:val="00F44A79"/>
    <w:rsid w:val="00F452B6"/>
    <w:rsid w:val="00F472FA"/>
    <w:rsid w:val="00F5167B"/>
    <w:rsid w:val="00F577BD"/>
    <w:rsid w:val="00F57F07"/>
    <w:rsid w:val="00F623F0"/>
    <w:rsid w:val="00F64048"/>
    <w:rsid w:val="00F64518"/>
    <w:rsid w:val="00F72A2F"/>
    <w:rsid w:val="00F7593D"/>
    <w:rsid w:val="00F850CE"/>
    <w:rsid w:val="00F8745B"/>
    <w:rsid w:val="00F87488"/>
    <w:rsid w:val="00F92414"/>
    <w:rsid w:val="00F95D7E"/>
    <w:rsid w:val="00F96D67"/>
    <w:rsid w:val="00FB160E"/>
    <w:rsid w:val="00FB4B04"/>
    <w:rsid w:val="00FC156A"/>
    <w:rsid w:val="00FC2388"/>
    <w:rsid w:val="00FC3420"/>
    <w:rsid w:val="00FC6D76"/>
    <w:rsid w:val="00FD0EA1"/>
    <w:rsid w:val="00FD17DB"/>
    <w:rsid w:val="00FE1C0D"/>
    <w:rsid w:val="00FE7458"/>
    <w:rsid w:val="00FF0649"/>
    <w:rsid w:val="00FF1C5D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uiPriority w:val="39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2</cp:revision>
  <cp:lastPrinted>2022-04-04T08:54:00Z</cp:lastPrinted>
  <dcterms:created xsi:type="dcterms:W3CDTF">2023-05-19T03:50:00Z</dcterms:created>
  <dcterms:modified xsi:type="dcterms:W3CDTF">2023-05-19T03:50:00Z</dcterms:modified>
</cp:coreProperties>
</file>